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30" w:rsidRPr="002A1742" w:rsidRDefault="00E47530" w:rsidP="00E47530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23» января 2023 г.  </w:t>
      </w:r>
      <w:proofErr w:type="spellStart"/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зова</w:t>
      </w:r>
      <w:proofErr w:type="spellEnd"/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Н.  </w:t>
      </w:r>
    </w:p>
    <w:p w:rsidR="00E47530" w:rsidRPr="002A1742" w:rsidRDefault="00E47530" w:rsidP="00A20C8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/>
          <w:bCs/>
          <w:color w:val="F43DC3"/>
          <w:sz w:val="24"/>
          <w:szCs w:val="24"/>
          <w:lang w:eastAsia="ru-RU"/>
        </w:rPr>
        <w:t>Защитное слово к презентации аналитического отчета</w:t>
      </w:r>
    </w:p>
    <w:p w:rsidR="00A20C89" w:rsidRPr="002A1742" w:rsidRDefault="00A20C89" w:rsidP="00A20C8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</w:pPr>
    </w:p>
    <w:p w:rsidR="008434F9" w:rsidRPr="002A1742" w:rsidRDefault="00D21F21" w:rsidP="00F25507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D21F21" w:rsidRPr="002A1742" w:rsidRDefault="00D21F21" w:rsidP="00F25507">
      <w:pPr>
        <w:pStyle w:val="a3"/>
        <w:spacing w:before="0" w:beforeAutospacing="0" w:after="0" w:afterAutospacing="0" w:line="240" w:lineRule="atLeast"/>
        <w:contextualSpacing/>
        <w:jc w:val="both"/>
        <w:rPr>
          <w:color w:val="111111"/>
        </w:rPr>
      </w:pPr>
      <w:r w:rsidRPr="002A1742">
        <w:rPr>
          <w:color w:val="111111"/>
        </w:rPr>
        <w:t>Добрый день уважаемые коллеги. Я</w:t>
      </w:r>
      <w:r w:rsidR="00E47530" w:rsidRPr="002A1742">
        <w:rPr>
          <w:color w:val="111111"/>
        </w:rPr>
        <w:t>,</w:t>
      </w:r>
      <w:r w:rsidRPr="002A1742">
        <w:rPr>
          <w:color w:val="111111"/>
        </w:rPr>
        <w:t xml:space="preserve"> </w:t>
      </w:r>
      <w:proofErr w:type="spellStart"/>
      <w:r w:rsidR="00E47530" w:rsidRPr="002A1742">
        <w:rPr>
          <w:color w:val="111111"/>
        </w:rPr>
        <w:t>Мазова</w:t>
      </w:r>
      <w:proofErr w:type="spellEnd"/>
      <w:r w:rsidR="00E47530" w:rsidRPr="002A1742">
        <w:rPr>
          <w:color w:val="111111"/>
        </w:rPr>
        <w:t xml:space="preserve"> Елена Николаевна</w:t>
      </w:r>
    </w:p>
    <w:p w:rsidR="00F25507" w:rsidRPr="002A1742" w:rsidRDefault="00F25507" w:rsidP="00D21F21">
      <w:pPr>
        <w:pStyle w:val="a3"/>
        <w:spacing w:before="0" w:beforeAutospacing="0" w:after="0" w:afterAutospacing="0"/>
        <w:jc w:val="both"/>
        <w:rPr>
          <w:color w:val="111111"/>
        </w:rPr>
      </w:pPr>
    </w:p>
    <w:p w:rsidR="00D21F21" w:rsidRPr="002A1742" w:rsidRDefault="00D21F21" w:rsidP="00D21F21">
      <w:pPr>
        <w:jc w:val="both"/>
        <w:rPr>
          <w:b/>
          <w:color w:val="111111"/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D21F21" w:rsidRPr="002A1742" w:rsidRDefault="00D21F21" w:rsidP="00D21F21">
      <w:pPr>
        <w:pStyle w:val="a3"/>
        <w:spacing w:before="0" w:beforeAutospacing="0" w:after="0" w:afterAutospacing="0"/>
        <w:jc w:val="both"/>
        <w:rPr>
          <w:color w:val="111111"/>
        </w:rPr>
      </w:pPr>
      <w:r w:rsidRPr="002A1742">
        <w:rPr>
          <w:color w:val="111111"/>
        </w:rPr>
        <w:t xml:space="preserve">Предлагаю вашему вниманию презентацию о своей педагогической деятельности за </w:t>
      </w:r>
      <w:proofErr w:type="spellStart"/>
      <w:r w:rsidRPr="002A1742">
        <w:rPr>
          <w:color w:val="111111"/>
        </w:rPr>
        <w:t>межаттестационный</w:t>
      </w:r>
      <w:proofErr w:type="spellEnd"/>
      <w:r w:rsidRPr="002A1742">
        <w:rPr>
          <w:color w:val="111111"/>
        </w:rPr>
        <w:t xml:space="preserve"> период с 2018 – по 2022г.</w:t>
      </w:r>
    </w:p>
    <w:p w:rsidR="00D21F21" w:rsidRPr="002A1742" w:rsidRDefault="00D21F21" w:rsidP="00D21F21">
      <w:pPr>
        <w:pStyle w:val="a3"/>
        <w:spacing w:before="0" w:beforeAutospacing="0" w:after="0" w:afterAutospacing="0"/>
        <w:jc w:val="both"/>
        <w:rPr>
          <w:b/>
          <w:color w:val="111111"/>
        </w:rPr>
      </w:pPr>
    </w:p>
    <w:p w:rsidR="00D21F21" w:rsidRPr="002A1742" w:rsidRDefault="00D21F21" w:rsidP="00D21F21">
      <w:pPr>
        <w:pStyle w:val="a3"/>
        <w:spacing w:before="0" w:beforeAutospacing="0" w:after="0" w:afterAutospacing="0"/>
        <w:jc w:val="both"/>
        <w:rPr>
          <w:b/>
          <w:color w:val="111111"/>
        </w:rPr>
      </w:pPr>
      <w:r w:rsidRPr="002A1742">
        <w:rPr>
          <w:b/>
          <w:color w:val="111111"/>
        </w:rPr>
        <w:t>Слайд 3</w:t>
      </w:r>
    </w:p>
    <w:p w:rsidR="00D21F21" w:rsidRPr="002A1742" w:rsidRDefault="00D21F21" w:rsidP="00D21F21">
      <w:pPr>
        <w:pStyle w:val="a3"/>
        <w:spacing w:before="0" w:beforeAutospacing="0" w:after="0" w:afterAutospacing="0"/>
        <w:jc w:val="both"/>
        <w:rPr>
          <w:color w:val="111111"/>
        </w:rPr>
      </w:pPr>
      <w:r w:rsidRPr="002A1742">
        <w:rPr>
          <w:color w:val="111111"/>
        </w:rPr>
        <w:t>Современные тенденции развития системы образования в России связаны с обновлением его содержания, принципов, методов организации в соответствии с запросами общества и отображены в нормативных документах, на которые я опираюсь в своей работе.</w:t>
      </w:r>
    </w:p>
    <w:p w:rsidR="00F25507" w:rsidRPr="002A1742" w:rsidRDefault="00F25507" w:rsidP="00D21F21">
      <w:pPr>
        <w:pStyle w:val="a3"/>
        <w:spacing w:before="0" w:beforeAutospacing="0" w:after="0" w:afterAutospacing="0"/>
        <w:jc w:val="both"/>
        <w:rPr>
          <w:color w:val="111111"/>
        </w:rPr>
      </w:pPr>
    </w:p>
    <w:p w:rsidR="00F25507" w:rsidRPr="002A1742" w:rsidRDefault="00F25507" w:rsidP="00F25507">
      <w:pPr>
        <w:pStyle w:val="a3"/>
        <w:spacing w:before="0" w:beforeAutospacing="0" w:after="0" w:afterAutospacing="0"/>
        <w:jc w:val="both"/>
        <w:rPr>
          <w:b/>
          <w:color w:val="111111"/>
        </w:rPr>
      </w:pPr>
      <w:r w:rsidRPr="002A1742">
        <w:rPr>
          <w:b/>
          <w:color w:val="111111"/>
        </w:rPr>
        <w:t>Слайд 4</w:t>
      </w:r>
    </w:p>
    <w:p w:rsidR="00F25507" w:rsidRPr="002A1742" w:rsidRDefault="00F25507" w:rsidP="00D21F21">
      <w:pPr>
        <w:pStyle w:val="a3"/>
        <w:spacing w:before="0" w:beforeAutospacing="0" w:after="0" w:afterAutospacing="0"/>
        <w:jc w:val="both"/>
        <w:rPr>
          <w:color w:val="111111"/>
        </w:rPr>
      </w:pPr>
      <w:r w:rsidRPr="002A1742">
        <w:rPr>
          <w:bCs/>
          <w:iCs/>
          <w:color w:val="111111"/>
        </w:rPr>
        <w:t>Цели и задачи программы педагогической деятельности, по которой работает наш детский сад</w:t>
      </w:r>
    </w:p>
    <w:p w:rsidR="00D21F21" w:rsidRPr="002A1742" w:rsidRDefault="00D21F21" w:rsidP="00D21F21">
      <w:pPr>
        <w:pStyle w:val="a3"/>
        <w:spacing w:before="0" w:beforeAutospacing="0" w:after="0" w:afterAutospacing="0"/>
        <w:jc w:val="both"/>
        <w:rPr>
          <w:color w:val="111111"/>
        </w:rPr>
      </w:pPr>
    </w:p>
    <w:p w:rsidR="00D21F21" w:rsidRPr="002A1742" w:rsidRDefault="00F25507" w:rsidP="00D21F21">
      <w:pPr>
        <w:pStyle w:val="a3"/>
        <w:spacing w:before="0" w:beforeAutospacing="0" w:after="0" w:afterAutospacing="0"/>
        <w:jc w:val="both"/>
        <w:rPr>
          <w:b/>
          <w:color w:val="111111"/>
        </w:rPr>
      </w:pPr>
      <w:r w:rsidRPr="002A1742">
        <w:rPr>
          <w:b/>
          <w:color w:val="111111"/>
        </w:rPr>
        <w:t>Слайд 5</w:t>
      </w:r>
    </w:p>
    <w:p w:rsidR="00EF68B1" w:rsidRPr="002A1742" w:rsidRDefault="00D21F21" w:rsidP="00EF68B1">
      <w:pPr>
        <w:pStyle w:val="a3"/>
        <w:spacing w:before="0" w:beforeAutospacing="0" w:after="0" w:afterAutospacing="0"/>
        <w:jc w:val="both"/>
        <w:rPr>
          <w:color w:val="111111"/>
        </w:rPr>
      </w:pPr>
      <w:r w:rsidRPr="002A1742">
        <w:rPr>
          <w:color w:val="111111"/>
        </w:rPr>
        <w:t xml:space="preserve">Изменение условий организации образовательного процесса, использование проблемных ситуаций, частично-поисковых, исследовательских методов и приемов организации детской деятельности, игровое моделирование пространства, создание ситуации успеха, поиск новых способов решения познавательной задачи обеспечило положительную динамику развития детей, о чем свидетельствует ежегодный прирост результатов образовательной деятельности. </w:t>
      </w:r>
      <w:r w:rsidR="00EF68B1" w:rsidRPr="002A1742">
        <w:rPr>
          <w:color w:val="111111"/>
        </w:rPr>
        <w:t>Подтверждением тому является  положительная динамика  в освоении  программного материала воспитанниками  по всем образовательным областям.</w:t>
      </w:r>
    </w:p>
    <w:p w:rsidR="00D21F21" w:rsidRPr="002A1742" w:rsidRDefault="00EF68B1" w:rsidP="00EF68B1">
      <w:pPr>
        <w:pStyle w:val="a3"/>
        <w:spacing w:after="0"/>
        <w:rPr>
          <w:color w:val="111111"/>
        </w:rPr>
      </w:pPr>
      <w:r w:rsidRPr="002A1742">
        <w:rPr>
          <w:color w:val="111111"/>
        </w:rPr>
        <w:t>С поставленной ц</w:t>
      </w:r>
      <w:r w:rsidR="00D21F21" w:rsidRPr="002A1742">
        <w:rPr>
          <w:color w:val="111111"/>
        </w:rPr>
        <w:t>ель</w:t>
      </w:r>
      <w:r w:rsidRPr="002A1742">
        <w:rPr>
          <w:color w:val="111111"/>
        </w:rPr>
        <w:t xml:space="preserve">ю  </w:t>
      </w:r>
      <w:r w:rsidR="0022760A" w:rsidRPr="002A1742">
        <w:rPr>
          <w:color w:val="111111"/>
        </w:rPr>
        <w:t xml:space="preserve"> и задачами </w:t>
      </w:r>
      <w:r w:rsidR="00D21F21" w:rsidRPr="002A1742">
        <w:rPr>
          <w:color w:val="111111"/>
        </w:rPr>
        <w:t xml:space="preserve">за </w:t>
      </w:r>
      <w:proofErr w:type="spellStart"/>
      <w:r w:rsidR="00D21F21" w:rsidRPr="002A1742">
        <w:rPr>
          <w:color w:val="111111"/>
        </w:rPr>
        <w:t>межаттестационный</w:t>
      </w:r>
      <w:proofErr w:type="spellEnd"/>
      <w:r w:rsidR="00D21F21" w:rsidRPr="002A1742">
        <w:rPr>
          <w:color w:val="111111"/>
        </w:rPr>
        <w:t xml:space="preserve"> период </w:t>
      </w:r>
      <w:r w:rsidRPr="002A1742">
        <w:rPr>
          <w:color w:val="111111"/>
        </w:rPr>
        <w:t xml:space="preserve">вы можете </w:t>
      </w:r>
      <w:proofErr w:type="gramStart"/>
      <w:r w:rsidRPr="002A1742">
        <w:rPr>
          <w:color w:val="111111"/>
        </w:rPr>
        <w:t>ознакомится</w:t>
      </w:r>
      <w:proofErr w:type="gramEnd"/>
      <w:r w:rsidR="00D21F21" w:rsidRPr="002A1742">
        <w:rPr>
          <w:color w:val="111111"/>
        </w:rPr>
        <w:t xml:space="preserve"> на слайде.</w:t>
      </w:r>
    </w:p>
    <w:p w:rsidR="00381FD8" w:rsidRPr="002A1742" w:rsidRDefault="00381FD8" w:rsidP="00EF68B1">
      <w:pPr>
        <w:pStyle w:val="a3"/>
        <w:spacing w:after="0"/>
        <w:rPr>
          <w:b/>
          <w:color w:val="111111"/>
        </w:rPr>
      </w:pPr>
      <w:r w:rsidRPr="002A1742">
        <w:rPr>
          <w:b/>
          <w:color w:val="111111"/>
        </w:rPr>
        <w:t>Слайд 6, 7</w:t>
      </w:r>
    </w:p>
    <w:p w:rsidR="002C2B7B" w:rsidRPr="002A1742" w:rsidRDefault="00381FD8" w:rsidP="00EF68B1">
      <w:pPr>
        <w:pStyle w:val="a3"/>
        <w:spacing w:after="0"/>
        <w:rPr>
          <w:color w:val="111111"/>
        </w:rPr>
      </w:pPr>
      <w:r w:rsidRPr="002A1742">
        <w:rPr>
          <w:b/>
          <w:color w:val="111111"/>
        </w:rPr>
        <w:t xml:space="preserve"> </w:t>
      </w:r>
      <w:r w:rsidRPr="002A1742">
        <w:rPr>
          <w:color w:val="111111"/>
        </w:rPr>
        <w:t>Образовательная область «</w:t>
      </w:r>
      <w:proofErr w:type="gramStart"/>
      <w:r w:rsidRPr="002A1742">
        <w:rPr>
          <w:color w:val="111111"/>
        </w:rPr>
        <w:t>Физическое</w:t>
      </w:r>
      <w:proofErr w:type="gramEnd"/>
      <w:r w:rsidRPr="002A1742">
        <w:rPr>
          <w:color w:val="111111"/>
        </w:rPr>
        <w:t xml:space="preserve"> развитии»</w:t>
      </w:r>
      <w:r w:rsidR="00CE4480" w:rsidRPr="002A1742">
        <w:rPr>
          <w:color w:val="111111"/>
        </w:rPr>
        <w:t>.</w:t>
      </w:r>
      <w:r w:rsidR="002C2B7B" w:rsidRPr="002A1742">
        <w:rPr>
          <w:color w:val="111111"/>
        </w:rPr>
        <w:t xml:space="preserve"> Её содержание  </w:t>
      </w:r>
      <w:r w:rsidR="00CE4480" w:rsidRPr="002A1742">
        <w:rPr>
          <w:color w:val="111111"/>
        </w:rPr>
        <w:t>на слайде.</w:t>
      </w:r>
    </w:p>
    <w:p w:rsidR="005D33A3" w:rsidRPr="002A1742" w:rsidRDefault="002C2B7B" w:rsidP="00EF68B1">
      <w:pPr>
        <w:pStyle w:val="a3"/>
        <w:spacing w:after="0"/>
        <w:rPr>
          <w:b/>
          <w:color w:val="111111"/>
        </w:rPr>
      </w:pPr>
      <w:r w:rsidRPr="002A1742">
        <w:rPr>
          <w:b/>
          <w:color w:val="111111"/>
        </w:rPr>
        <w:t>Слайд  8</w:t>
      </w:r>
    </w:p>
    <w:p w:rsidR="005D33A3" w:rsidRPr="002A1742" w:rsidRDefault="005D33A3" w:rsidP="005D33A3">
      <w:pPr>
        <w:pStyle w:val="a3"/>
        <w:spacing w:before="0" w:beforeAutospacing="0" w:after="0" w:afterAutospacing="0"/>
        <w:jc w:val="both"/>
        <w:rPr>
          <w:color w:val="111111"/>
        </w:rPr>
      </w:pPr>
      <w:r w:rsidRPr="002A1742">
        <w:rPr>
          <w:color w:val="111111"/>
        </w:rPr>
        <w:t xml:space="preserve">Применяю в своей работе </w:t>
      </w:r>
      <w:proofErr w:type="spellStart"/>
      <w:r w:rsidRPr="002A1742">
        <w:rPr>
          <w:color w:val="111111"/>
        </w:rPr>
        <w:t>здоровьесберегающие</w:t>
      </w:r>
      <w:proofErr w:type="spellEnd"/>
      <w:r w:rsidRPr="002A1742">
        <w:rPr>
          <w:color w:val="111111"/>
        </w:rPr>
        <w:t xml:space="preserve"> технологии, способствующие приобретению опыта в двигательной деятельности.</w:t>
      </w:r>
    </w:p>
    <w:p w:rsidR="00714B97" w:rsidRPr="002A1742" w:rsidRDefault="00D75B89" w:rsidP="00D75B89">
      <w:pPr>
        <w:pStyle w:val="a3"/>
        <w:spacing w:after="0"/>
        <w:rPr>
          <w:b/>
          <w:color w:val="111111"/>
        </w:rPr>
      </w:pPr>
      <w:r w:rsidRPr="002A1742">
        <w:rPr>
          <w:b/>
          <w:color w:val="111111"/>
        </w:rPr>
        <w:t>Слайд  9</w:t>
      </w:r>
    </w:p>
    <w:p w:rsidR="005D33A3" w:rsidRPr="002A1742" w:rsidRDefault="005D33A3" w:rsidP="005D3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группе велась целенаправленная работа по формированию у детей предст</w:t>
      </w:r>
      <w:r w:rsidR="00714B97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лений о здоровом образе жизни,</w:t>
      </w:r>
      <w:r w:rsidR="00714B97" w:rsidRPr="002A174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="00714B97" w:rsidRPr="002A17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ормирование </w:t>
      </w:r>
      <w:proofErr w:type="spellStart"/>
      <w:r w:rsidR="00714B97" w:rsidRPr="002A17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алеологической</w:t>
      </w:r>
      <w:proofErr w:type="spellEnd"/>
      <w:r w:rsidR="00714B97" w:rsidRPr="002A17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ультуры</w:t>
      </w:r>
      <w:r w:rsidR="00714B97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проектной деятельности.</w:t>
      </w:r>
    </w:p>
    <w:p w:rsidR="00D75B89" w:rsidRPr="002A1742" w:rsidRDefault="00D75B89" w:rsidP="00D75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ред собой я ставила следующие задачи: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хранять и укреплять здоровье детей, совершенствовать их физическое развитие, повышать свойства организма, улучшать физическую и умственную работоспособность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единить усилия сотрудников и родителей для эффективной оздоровительной работы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всех участников образовательного процесса осознанное отношение к своему здоровью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в детях, родителях потребность в здоровом образе жизни как показателе общечеловеческой культуры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основные физические способности (силу, быстроту, ловкость и др.), приобщать детей к спорту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усвоению правил соблюдения гигиенических норм и культуры быта;</w:t>
      </w:r>
    </w:p>
    <w:p w:rsidR="00714B97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воить правила питания и закрепить представление о пользе овощей и фруктов;</w:t>
      </w:r>
      <w:r w:rsidR="00825824"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х продуктов</w:t>
      </w:r>
      <w:r w:rsidR="00CE4480"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держание витаминов них</w:t>
      </w:r>
      <w:r w:rsidR="00825824"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B89" w:rsidRPr="002A1742" w:rsidRDefault="00714B97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представления о влиянии природных факторов окружающей среды на здоровье.</w:t>
      </w:r>
    </w:p>
    <w:p w:rsidR="00825824" w:rsidRPr="002A1742" w:rsidRDefault="00825824" w:rsidP="00714B9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лись различные  занятия и развлечения для детей</w:t>
      </w:r>
      <w:r w:rsidR="00337484" w:rsidRPr="002A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ак в здании, так и на улице</w:t>
      </w:r>
      <w:r w:rsidRPr="002A1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25824" w:rsidRPr="002A1742" w:rsidRDefault="00825824" w:rsidP="0082582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7484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о питаюсь - с болезнями не </w:t>
      </w:r>
      <w:proofErr w:type="gramStart"/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сь</w:t>
      </w:r>
      <w:proofErr w:type="gramEnd"/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37484" w:rsidRPr="002A1742" w:rsidRDefault="00337484" w:rsidP="0082582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в гостях у </w:t>
      </w:r>
      <w:proofErr w:type="spellStart"/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сона</w:t>
      </w:r>
      <w:proofErr w:type="spellEnd"/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25824" w:rsidRPr="002A1742" w:rsidRDefault="00825824" w:rsidP="0082582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о </w:t>
      </w:r>
      <w:proofErr w:type="spellStart"/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ологии</w:t>
      </w:r>
      <w:proofErr w:type="spellEnd"/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О</w:t>
      </w: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ы чувств</w:t>
      </w:r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Части тела»; были сделаны дидактические игры, </w:t>
      </w:r>
      <w:proofErr w:type="spellStart"/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злы</w:t>
      </w:r>
      <w:proofErr w:type="spellEnd"/>
      <w:r w:rsidR="00337484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ти темы</w:t>
      </w:r>
      <w:r w:rsidR="00F152CE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152CE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пбук</w:t>
      </w:r>
      <w:proofErr w:type="spellEnd"/>
      <w:r w:rsidR="00F152CE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Ж</w:t>
      </w:r>
    </w:p>
    <w:p w:rsidR="00825824" w:rsidRPr="002A1742" w:rsidRDefault="00337484" w:rsidP="0055398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смотр </w:t>
      </w:r>
      <w:proofErr w:type="spellStart"/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фильмов</w:t>
      </w:r>
      <w:proofErr w:type="spellEnd"/>
      <w:r w:rsidR="00553989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</w:t>
      </w:r>
      <w:proofErr w:type="spellStart"/>
      <w:r w:rsidR="00553989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ариками</w:t>
      </w:r>
      <w:proofErr w:type="spellEnd"/>
      <w:r w:rsidR="00553989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збука здоровья»</w:t>
      </w:r>
    </w:p>
    <w:p w:rsidR="00553989" w:rsidRPr="002A1742" w:rsidRDefault="00553989" w:rsidP="0055398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льчиковая</w:t>
      </w:r>
      <w:r w:rsidR="00CE4480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ыхательная</w:t>
      </w: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мнастик</w:t>
      </w:r>
      <w:r w:rsidR="00CE4480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; гимнастика после сна</w:t>
      </w:r>
      <w:r w:rsidR="00245387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45387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акс</w:t>
      </w:r>
      <w:proofErr w:type="spellEnd"/>
      <w:r w:rsidR="00245387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 во время сна.</w:t>
      </w:r>
    </w:p>
    <w:p w:rsidR="00CE4480" w:rsidRPr="002A1742" w:rsidRDefault="00CE4480" w:rsidP="00EB1F50">
      <w:pPr>
        <w:pStyle w:val="a3"/>
        <w:spacing w:after="0"/>
        <w:rPr>
          <w:b/>
          <w:color w:val="111111"/>
        </w:rPr>
      </w:pPr>
      <w:r w:rsidRPr="002A1742">
        <w:rPr>
          <w:b/>
          <w:color w:val="111111"/>
        </w:rPr>
        <w:t>Слайд  10</w:t>
      </w:r>
    </w:p>
    <w:p w:rsidR="00CE4480" w:rsidRPr="002A1742" w:rsidRDefault="00CE4480" w:rsidP="0055398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роприятия</w:t>
      </w:r>
      <w:r w:rsidR="00EF3C29"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каливанию</w:t>
      </w: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Солнце, воздух и вода – наши лучшие друзья!»</w:t>
      </w:r>
    </w:p>
    <w:p w:rsidR="00B21A55" w:rsidRPr="002A1742" w:rsidRDefault="00B21A55" w:rsidP="00B21A5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3A3" w:rsidRPr="002A1742" w:rsidRDefault="00714B97" w:rsidP="00B21A5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D33A3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В работе с родителями были  проведены следующие мероприятия:</w:t>
      </w:r>
    </w:p>
    <w:p w:rsidR="002C2B7B" w:rsidRPr="002A1742" w:rsidRDefault="002C2B7B" w:rsidP="005D33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ительские собрания в рамках проектной деятельности</w:t>
      </w:r>
      <w:r w:rsidR="00D75B8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Pr="002A1742">
        <w:rPr>
          <w:rFonts w:ascii="Times New Roman" w:hAnsi="Times New Roman" w:cs="Times New Roman"/>
          <w:color w:val="333333"/>
          <w:sz w:val="24"/>
          <w:szCs w:val="24"/>
        </w:rPr>
        <w:t>Воспитание здорового образа жизни с ранних лет»</w:t>
      </w:r>
      <w:r w:rsidR="00D75B89" w:rsidRPr="002A1742">
        <w:rPr>
          <w:rFonts w:ascii="Times New Roman" w:hAnsi="Times New Roman" w:cs="Times New Roman"/>
          <w:color w:val="333333"/>
          <w:sz w:val="24"/>
          <w:szCs w:val="24"/>
        </w:rPr>
        <w:t>, «В здоровом теле – здоровый дух!»</w:t>
      </w:r>
    </w:p>
    <w:p w:rsidR="00EF3C29" w:rsidRPr="002A1742" w:rsidRDefault="00EF3C29" w:rsidP="00EF3C29">
      <w:pPr>
        <w:pStyle w:val="a6"/>
        <w:numPr>
          <w:ilvl w:val="0"/>
          <w:numId w:val="1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еседы: «Соблюдение режима дня», «Закаляйся, если хочешь быть </w:t>
      </w:r>
      <w:proofErr w:type="gramStart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</w:t>
      </w:r>
      <w:proofErr w:type="gramEnd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!», </w:t>
      </w:r>
      <w:r w:rsidRPr="002A1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, папки – передвижки, консультации.</w:t>
      </w:r>
    </w:p>
    <w:p w:rsidR="00825824" w:rsidRPr="002A1742" w:rsidRDefault="00BA6F61" w:rsidP="00553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кеты</w:t>
      </w:r>
      <w:r w:rsidRPr="002A1742">
        <w:rPr>
          <w:bCs/>
          <w:color w:val="000000" w:themeColor="text1"/>
          <w:sz w:val="24"/>
          <w:szCs w:val="24"/>
        </w:rPr>
        <w:t xml:space="preserve"> </w:t>
      </w:r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одителей</w:t>
      </w:r>
      <w:r w:rsidRPr="002A1742">
        <w:rPr>
          <w:bCs/>
          <w:color w:val="000000" w:themeColor="text1"/>
          <w:sz w:val="24"/>
          <w:szCs w:val="24"/>
        </w:rPr>
        <w:t xml:space="preserve">: </w:t>
      </w:r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Здоровый образ жизни»</w:t>
      </w:r>
      <w:r w:rsidRPr="002A1742">
        <w:rPr>
          <w:bCs/>
          <w:color w:val="000000" w:themeColor="text1"/>
          <w:sz w:val="24"/>
          <w:szCs w:val="24"/>
        </w:rPr>
        <w:t>, «</w:t>
      </w:r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ение уровня знаний о здоровом образе жизни и соблюдение его в семье», «</w:t>
      </w:r>
      <w:proofErr w:type="spellStart"/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оровьесбережение</w:t>
      </w:r>
      <w:proofErr w:type="spellEnd"/>
      <w:r w:rsidRPr="002A1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ДОУ»</w:t>
      </w:r>
    </w:p>
    <w:p w:rsidR="00553989" w:rsidRPr="002A1742" w:rsidRDefault="00553989" w:rsidP="00553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замодействие</w:t>
      </w:r>
      <w:proofErr w:type="spellEnd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семьями </w:t>
      </w:r>
      <w:proofErr w:type="gramStart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здание</w:t>
      </w:r>
      <w:proofErr w:type="gramEnd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коллажей</w:t>
      </w:r>
      <w:proofErr w:type="spellEnd"/>
      <w:r w:rsidR="00B21A55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 зд</w:t>
      </w:r>
      <w:r w:rsidR="00CE4480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овом питании</w:t>
      </w: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рогу</w:t>
      </w:r>
      <w:r w:rsidR="00EF3C2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ках</w:t>
      </w: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развлечениях зимой и спортивных досугах детей, летом, осенью, весной.</w:t>
      </w:r>
    </w:p>
    <w:p w:rsidR="00BA6F61" w:rsidRPr="002A1742" w:rsidRDefault="00BA6F61" w:rsidP="00D75B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D33A3" w:rsidRPr="002A1742" w:rsidRDefault="00EF3C29" w:rsidP="00553989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5D33A3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звивающая предметно-пространственная среда постоянно пополнялась нетрадиционным спортивным оборудова</w:t>
      </w:r>
      <w:r w:rsidR="00D75B8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ем, сделанным руками взрослых</w:t>
      </w:r>
      <w:r w:rsidR="0055398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5D33A3" w:rsidRPr="002A1742" w:rsidRDefault="005D33A3" w:rsidP="00714B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уппе создала центр физическог</w:t>
      </w:r>
      <w:r w:rsidR="00714B97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«Спортивный уголок» и «Уголок Здоровья».</w:t>
      </w:r>
    </w:p>
    <w:p w:rsidR="005D33A3" w:rsidRPr="002A1742" w:rsidRDefault="005D33A3" w:rsidP="005D33A3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3A3" w:rsidRPr="002A1742" w:rsidRDefault="00714B97" w:rsidP="00CE44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лайд 11</w:t>
      </w:r>
      <w:r w:rsidR="0085755C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471B1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5755C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иаграмма</w:t>
      </w:r>
    </w:p>
    <w:p w:rsidR="005D33A3" w:rsidRPr="002A1742" w:rsidRDefault="002471B1" w:rsidP="002471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агностика освоения детьми образовательной области «Физическое развитие»</w:t>
      </w:r>
    </w:p>
    <w:p w:rsidR="005D33A3" w:rsidRPr="002A1742" w:rsidRDefault="005D33A3" w:rsidP="00F152C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проведенной работе были достигнуты следующие результаты: представлены на слайде.</w:t>
      </w:r>
      <w:r w:rsidR="00CE4480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183" w:rsidRPr="002A1742">
        <w:rPr>
          <w:rFonts w:ascii="Times New Roman" w:eastAsia="Calibri" w:hAnsi="Times New Roman" w:cs="Times New Roman"/>
          <w:iCs/>
          <w:sz w:val="24"/>
          <w:szCs w:val="24"/>
        </w:rPr>
        <w:t>В своей работе по образовательной области «Физическое развитие» я увидела, что пока не все дети</w:t>
      </w:r>
      <w:r w:rsidR="00691183" w:rsidRPr="002A1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ют соблюдать правила в подвижных играх и контролировать их выполнение, ориентироваться в пространстве, оценивать движения сверстников и замечать их ошибки. Поэтому я буду </w:t>
      </w:r>
      <w:r w:rsidR="00F152CE" w:rsidRPr="002A1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а</w:t>
      </w:r>
      <w:r w:rsidR="00691183" w:rsidRPr="002A1742">
        <w:rPr>
          <w:rFonts w:ascii="Times New Roman" w:eastAsia="Calibri" w:hAnsi="Times New Roman" w:cs="Times New Roman"/>
          <w:sz w:val="24"/>
          <w:szCs w:val="24"/>
          <w:lang w:eastAsia="ru-RU"/>
        </w:rPr>
        <w:t>ть свою работу в данном направлении с применением новых технологий.</w:t>
      </w:r>
    </w:p>
    <w:p w:rsidR="00EF3C29" w:rsidRPr="002A1742" w:rsidRDefault="00EF3C29" w:rsidP="00706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лайд 12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5D33A3" w:rsidRPr="002A1742" w:rsidRDefault="00EF3C29" w:rsidP="007061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A1742">
        <w:rPr>
          <w:rFonts w:ascii="Times New Roman" w:hAnsi="Times New Roman" w:cs="Times New Roman"/>
          <w:b/>
          <w:color w:val="111111"/>
          <w:sz w:val="24"/>
          <w:szCs w:val="24"/>
        </w:rPr>
        <w:t>Образовательная область «Познавательное развитие» и её содержание.</w:t>
      </w:r>
    </w:p>
    <w:p w:rsidR="00EF3C29" w:rsidRPr="002A1742" w:rsidRDefault="00EF3C29" w:rsidP="007061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EF3C29" w:rsidRPr="002A1742" w:rsidRDefault="00EF3C29" w:rsidP="00EF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лайд 13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Формы познавательного развития</w:t>
      </w:r>
    </w:p>
    <w:p w:rsidR="00EF3C29" w:rsidRPr="002A1742" w:rsidRDefault="00EF3C29" w:rsidP="00EF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боте по познавательному развитию использую следующие формы</w:t>
      </w:r>
    </w:p>
    <w:p w:rsidR="00EF3C29" w:rsidRPr="002A1742" w:rsidRDefault="00EF3C29" w:rsidP="00EF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B1B19" w:rsidRPr="002A1742" w:rsidRDefault="00EF3C29" w:rsidP="007061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лайд 14</w:t>
      </w:r>
      <w:r w:rsidR="00257A74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1B19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енсорное развитие.</w:t>
      </w:r>
    </w:p>
    <w:p w:rsidR="00B21A55" w:rsidRPr="002A1742" w:rsidRDefault="00EB1F50" w:rsidP="00706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нсорный центр. С</w:t>
      </w:r>
      <w:r w:rsidR="009B1B1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сорная деятельность проводится как в здании, так и на улице</w:t>
      </w:r>
      <w:r w:rsidR="00EF3C29"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F152CE" w:rsidRPr="002A1742" w:rsidRDefault="00F152CE" w:rsidP="007061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B21A55" w:rsidRPr="002A1742" w:rsidRDefault="009B1B19" w:rsidP="009B1B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="00257A74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5</w:t>
      </w:r>
      <w:r w:rsidR="00EB1F50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EB1F50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ЭМП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57A74" w:rsidRPr="002A1742" w:rsidRDefault="00EB1F50" w:rsidP="009B1B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В работе с детьми по формированию элементарных математических представлений использовала следующие </w:t>
      </w:r>
      <w:r w:rsidR="00257A74"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дидактические 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>иг</w:t>
      </w:r>
      <w:r w:rsidR="00257A74" w:rsidRPr="002A1742">
        <w:rPr>
          <w:rFonts w:ascii="Times New Roman" w:hAnsi="Times New Roman" w:cs="Times New Roman"/>
          <w:color w:val="111111"/>
          <w:sz w:val="24"/>
          <w:szCs w:val="24"/>
        </w:rPr>
        <w:t>ры /на слайде/</w:t>
      </w:r>
    </w:p>
    <w:p w:rsidR="00EB1F50" w:rsidRPr="002A1742" w:rsidRDefault="00EB1F50" w:rsidP="009B1B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B1F50" w:rsidRPr="002A1742" w:rsidRDefault="00EB1F50" w:rsidP="009B1B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лайд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16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Инновационные игровые технологии и методики.</w:t>
      </w:r>
    </w:p>
    <w:p w:rsidR="0070613C" w:rsidRPr="002A1742" w:rsidRDefault="0070613C" w:rsidP="009B1B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        В развитии математических способностей мне помогало </w:t>
      </w: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о-коммуникативной технологии (</w:t>
      </w: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ИКТ), Блоков </w:t>
      </w:r>
      <w:proofErr w:type="spellStart"/>
      <w:r w:rsidRPr="002A1742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A1742">
        <w:rPr>
          <w:rFonts w:ascii="Times New Roman" w:eastAsia="Calibri" w:hAnsi="Times New Roman" w:cs="Times New Roman"/>
          <w:sz w:val="24"/>
          <w:szCs w:val="24"/>
        </w:rPr>
        <w:t>Уникуба</w:t>
      </w:r>
      <w:proofErr w:type="spellEnd"/>
      <w:r w:rsidRPr="002A1742">
        <w:rPr>
          <w:rFonts w:ascii="Times New Roman" w:eastAsia="Calibri" w:hAnsi="Times New Roman" w:cs="Times New Roman"/>
          <w:sz w:val="24"/>
          <w:szCs w:val="24"/>
        </w:rPr>
        <w:t>, Цветных счетных палоче</w:t>
      </w:r>
      <w:r w:rsidR="009B1B19" w:rsidRPr="002A174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="009B1B19" w:rsidRPr="002A1742">
        <w:rPr>
          <w:rFonts w:ascii="Times New Roman" w:eastAsia="Calibri" w:hAnsi="Times New Roman" w:cs="Times New Roman"/>
          <w:sz w:val="24"/>
          <w:szCs w:val="24"/>
        </w:rPr>
        <w:t>Кюизенера</w:t>
      </w:r>
      <w:proofErr w:type="spellEnd"/>
      <w:r w:rsidR="009B1B19" w:rsidRPr="002A1742">
        <w:rPr>
          <w:rFonts w:ascii="Times New Roman" w:eastAsia="Calibri" w:hAnsi="Times New Roman" w:cs="Times New Roman"/>
          <w:sz w:val="24"/>
          <w:szCs w:val="24"/>
        </w:rPr>
        <w:t xml:space="preserve">, игровых технологий Никитиных, методики Марии </w:t>
      </w:r>
      <w:proofErr w:type="spellStart"/>
      <w:r w:rsidR="009B1B19" w:rsidRPr="002A1742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="009B1B19" w:rsidRPr="002A1742">
        <w:rPr>
          <w:rFonts w:eastAsia="Calibri"/>
          <w:sz w:val="24"/>
          <w:szCs w:val="24"/>
        </w:rPr>
        <w:t xml:space="preserve">, </w:t>
      </w:r>
      <w:r w:rsidR="009B1B19" w:rsidRPr="002A1742">
        <w:rPr>
          <w:rFonts w:ascii="Times New Roman" w:eastAsia="Calibri" w:hAnsi="Times New Roman" w:cs="Times New Roman"/>
          <w:sz w:val="24"/>
          <w:szCs w:val="24"/>
        </w:rPr>
        <w:t xml:space="preserve">методика </w:t>
      </w:r>
      <w:proofErr w:type="spellStart"/>
      <w:r w:rsidR="009B1B19" w:rsidRPr="002A1742">
        <w:rPr>
          <w:rFonts w:ascii="Times New Roman" w:eastAsia="Calibri" w:hAnsi="Times New Roman" w:cs="Times New Roman"/>
          <w:sz w:val="24"/>
          <w:szCs w:val="24"/>
        </w:rPr>
        <w:t>Сегена</w:t>
      </w:r>
      <w:proofErr w:type="spellEnd"/>
      <w:r w:rsidR="009B1B19" w:rsidRPr="002A1742">
        <w:rPr>
          <w:rFonts w:eastAsia="Calibri"/>
          <w:sz w:val="24"/>
          <w:szCs w:val="24"/>
        </w:rPr>
        <w:t xml:space="preserve">. </w:t>
      </w: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B1B19" w:rsidRPr="002A1742">
        <w:rPr>
          <w:rFonts w:ascii="Times New Roman" w:eastAsia="Calibri" w:hAnsi="Times New Roman" w:cs="Times New Roman"/>
          <w:sz w:val="24"/>
          <w:szCs w:val="24"/>
        </w:rPr>
        <w:t>др.</w:t>
      </w:r>
    </w:p>
    <w:p w:rsidR="009B1B19" w:rsidRPr="002A1742" w:rsidRDefault="0013362D" w:rsidP="006F0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="006F046B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7 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046B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ирование целостной картины мира </w:t>
      </w:r>
      <w:r w:rsidR="006F046B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ходила в различных и</w:t>
      </w:r>
      <w:r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овых центрах группы,</w:t>
      </w:r>
    </w:p>
    <w:p w:rsidR="0070613C" w:rsidRPr="002A1742" w:rsidRDefault="0070613C" w:rsidP="005E4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21" w:rsidRPr="002A1742" w:rsidRDefault="006F046B" w:rsidP="006F04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A174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Слайд </w:t>
      </w:r>
      <w:r w:rsidR="00B21A55" w:rsidRPr="002A174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</w:t>
      </w:r>
      <w:r w:rsidRPr="002A1742">
        <w:rPr>
          <w:rFonts w:ascii="Times New Roman" w:hAnsi="Times New Roman" w:cs="Times New Roman"/>
          <w:b/>
          <w:color w:val="111111"/>
          <w:sz w:val="24"/>
          <w:szCs w:val="24"/>
        </w:rPr>
        <w:t>18</w:t>
      </w: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B0DF9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1A55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362D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362D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EB0DF9" w:rsidRPr="002A17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ак же</w:t>
      </w:r>
      <w:proofErr w:type="gramStart"/>
      <w:r w:rsidR="00EB0DF9"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уголке природы </w:t>
      </w:r>
    </w:p>
    <w:p w:rsidR="00EB1F50" w:rsidRPr="002A1742" w:rsidRDefault="00F50ADD" w:rsidP="00892ED2">
      <w:pPr>
        <w:pStyle w:val="a3"/>
        <w:spacing w:after="0"/>
        <w:jc w:val="both"/>
        <w:rPr>
          <w:b/>
        </w:rPr>
      </w:pPr>
      <w:r w:rsidRPr="002A1742">
        <w:rPr>
          <w:b/>
        </w:rPr>
        <w:t xml:space="preserve">Слайд </w:t>
      </w:r>
      <w:r w:rsidR="0013362D" w:rsidRPr="002A1742">
        <w:rPr>
          <w:b/>
        </w:rPr>
        <w:t xml:space="preserve"> </w:t>
      </w:r>
      <w:r w:rsidR="006F046B" w:rsidRPr="002A1742">
        <w:rPr>
          <w:b/>
        </w:rPr>
        <w:t>1</w:t>
      </w:r>
      <w:r w:rsidRPr="002A1742">
        <w:rPr>
          <w:b/>
        </w:rPr>
        <w:t>9</w:t>
      </w:r>
      <w:proofErr w:type="gramStart"/>
      <w:r w:rsidR="006F046B" w:rsidRPr="002A1742">
        <w:rPr>
          <w:b/>
        </w:rPr>
        <w:t xml:space="preserve"> </w:t>
      </w:r>
      <w:r w:rsidR="00257A74" w:rsidRPr="002A1742">
        <w:rPr>
          <w:b/>
        </w:rPr>
        <w:t xml:space="preserve"> </w:t>
      </w:r>
      <w:r w:rsidR="0013362D" w:rsidRPr="002A1742">
        <w:rPr>
          <w:b/>
        </w:rPr>
        <w:t xml:space="preserve">  </w:t>
      </w:r>
      <w:r w:rsidR="006F046B" w:rsidRPr="002A1742">
        <w:rPr>
          <w:b/>
        </w:rPr>
        <w:t>В</w:t>
      </w:r>
      <w:proofErr w:type="gramEnd"/>
      <w:r w:rsidR="006F046B" w:rsidRPr="002A1742">
        <w:rPr>
          <w:b/>
        </w:rPr>
        <w:t xml:space="preserve"> центре Познания</w:t>
      </w:r>
      <w:r w:rsidR="00892ED2" w:rsidRPr="002A1742">
        <w:rPr>
          <w:b/>
        </w:rPr>
        <w:t xml:space="preserve">  </w:t>
      </w:r>
      <w:r w:rsidR="00892ED2" w:rsidRPr="002A1742">
        <w:rPr>
          <w:color w:val="111111"/>
        </w:rPr>
        <w:t>д</w:t>
      </w:r>
      <w:r w:rsidR="00EB1F50" w:rsidRPr="002A1742">
        <w:rPr>
          <w:color w:val="111111"/>
        </w:rPr>
        <w:t>ля  познавательного развития использую  в своей  работе современные  педагогических технологий: Личностно - ориентированной, игровой, «ТРИЗ», технологии исследовательской деятельности</w:t>
      </w:r>
      <w:r w:rsidR="00F152CE" w:rsidRPr="002A1742">
        <w:rPr>
          <w:color w:val="111111"/>
        </w:rPr>
        <w:t>, информационно-коммуникационной</w:t>
      </w:r>
      <w:r w:rsidR="00EB1F50" w:rsidRPr="002A1742">
        <w:rPr>
          <w:color w:val="111111"/>
        </w:rPr>
        <w:t>.</w:t>
      </w:r>
    </w:p>
    <w:p w:rsidR="00EB1F50" w:rsidRPr="002A1742" w:rsidRDefault="00EB1F50" w:rsidP="00EB1F50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пополняла развивающую предметно-пространственную среду (РППС) различными </w:t>
      </w:r>
      <w:proofErr w:type="spellStart"/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ми</w:t>
      </w:r>
      <w:proofErr w:type="spellEnd"/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а», «Весна», «Детям о космосе», макетами «Зима в лесу», «Осень в лесу», «Огород», «Времена года», «Ферма», дидактическими и развивающими играми («Собери цветок», «Найди домик для мышонка», «Сложи узор», «Забавные прищепки», «Определи на ощупь» и </w:t>
      </w:r>
      <w:proofErr w:type="spellStart"/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матическими альбомами («Животные России», «Праздник</w:t>
      </w:r>
      <w:r w:rsidR="00F152CE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сии», «Времена года», «Наш</w:t>
      </w: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»</w:t>
      </w:r>
      <w:r w:rsidR="00F152CE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F152CE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ергинский</w:t>
      </w:r>
      <w:proofErr w:type="spellEnd"/>
      <w:r w:rsidR="00F152CE"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т.д.</w:t>
      </w:r>
    </w:p>
    <w:p w:rsidR="00257A74" w:rsidRPr="002A1742" w:rsidRDefault="00257A74" w:rsidP="0025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 xml:space="preserve">Слайд 20  </w:t>
      </w:r>
      <w:r w:rsidRPr="002A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A17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ормирование целостной картины мира проходила на прогулках в наблюдениях, беседах, играх и труде.</w:t>
      </w:r>
    </w:p>
    <w:p w:rsidR="00B54B36" w:rsidRPr="002A1742" w:rsidRDefault="00B54B36" w:rsidP="0025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E0447" w:rsidRPr="002A1742" w:rsidRDefault="00B54B36" w:rsidP="006E04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3362D" w:rsidRPr="002A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42">
        <w:rPr>
          <w:rFonts w:ascii="Times New Roman" w:hAnsi="Times New Roman" w:cs="Times New Roman"/>
          <w:b/>
          <w:sz w:val="24"/>
          <w:szCs w:val="24"/>
        </w:rPr>
        <w:t>2</w:t>
      </w:r>
      <w:r w:rsidR="00C811B4" w:rsidRPr="002A1742">
        <w:rPr>
          <w:rFonts w:ascii="Times New Roman" w:hAnsi="Times New Roman" w:cs="Times New Roman"/>
          <w:b/>
          <w:sz w:val="24"/>
          <w:szCs w:val="24"/>
        </w:rPr>
        <w:t xml:space="preserve">1, 22 </w:t>
      </w:r>
    </w:p>
    <w:p w:rsidR="006E0447" w:rsidRPr="002A1742" w:rsidRDefault="006E0447" w:rsidP="00892ED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bCs w:val="0"/>
          <w:color w:val="333333"/>
          <w:sz w:val="24"/>
          <w:szCs w:val="24"/>
        </w:rPr>
      </w:pPr>
      <w:r w:rsidRPr="002A1742">
        <w:rPr>
          <w:b w:val="0"/>
          <w:bCs w:val="0"/>
          <w:color w:val="333333"/>
          <w:sz w:val="24"/>
          <w:szCs w:val="24"/>
        </w:rPr>
        <w:lastRenderedPageBreak/>
        <w:t>НОД по познавательному развитию детей дошкольного возраста строила через исследовательскую деятельность, например по теме: «Удивительные камни»</w:t>
      </w:r>
    </w:p>
    <w:p w:rsidR="005E1E2C" w:rsidRPr="002A1742" w:rsidRDefault="005E1E2C" w:rsidP="00892ED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bCs w:val="0"/>
          <w:color w:val="333333"/>
          <w:sz w:val="24"/>
          <w:szCs w:val="24"/>
        </w:rPr>
      </w:pPr>
      <w:r w:rsidRPr="002A1742">
        <w:rPr>
          <w:b w:val="0"/>
          <w:bCs w:val="0"/>
          <w:color w:val="333333"/>
          <w:sz w:val="24"/>
          <w:szCs w:val="24"/>
        </w:rPr>
        <w:t>Основные задачи</w:t>
      </w:r>
      <w:r w:rsidR="006E0447" w:rsidRPr="002A1742">
        <w:rPr>
          <w:b w:val="0"/>
          <w:bCs w:val="0"/>
          <w:color w:val="333333"/>
          <w:sz w:val="24"/>
          <w:szCs w:val="24"/>
        </w:rPr>
        <w:t xml:space="preserve"> моей работы в развитие представлений об окружающем мире</w:t>
      </w:r>
      <w:r w:rsidRPr="002A1742">
        <w:rPr>
          <w:b w:val="0"/>
          <w:bCs w:val="0"/>
          <w:color w:val="333333"/>
          <w:sz w:val="24"/>
          <w:szCs w:val="24"/>
        </w:rPr>
        <w:t xml:space="preserve"> у дошкольников:</w:t>
      </w:r>
    </w:p>
    <w:p w:rsidR="00C811B4" w:rsidRPr="002A1742" w:rsidRDefault="005E1E2C" w:rsidP="00892ED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color w:val="111111"/>
          <w:sz w:val="24"/>
          <w:szCs w:val="24"/>
          <w:shd w:val="clear" w:color="auto" w:fill="FFFFFF"/>
        </w:rPr>
      </w:pPr>
      <w:r w:rsidRPr="002A1742">
        <w:rPr>
          <w:b w:val="0"/>
          <w:bCs w:val="0"/>
          <w:color w:val="333333"/>
          <w:sz w:val="24"/>
          <w:szCs w:val="24"/>
        </w:rPr>
        <w:t xml:space="preserve">- </w:t>
      </w:r>
      <w:r w:rsidR="006E0447" w:rsidRPr="002A174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2A1742">
        <w:rPr>
          <w:b w:val="0"/>
          <w:color w:val="111111"/>
          <w:sz w:val="24"/>
          <w:szCs w:val="24"/>
          <w:shd w:val="clear" w:color="auto" w:fill="FFFFFF"/>
        </w:rPr>
        <w:t xml:space="preserve">развивать </w:t>
      </w:r>
      <w:r w:rsidR="006E0447" w:rsidRPr="002A1742">
        <w:rPr>
          <w:b w:val="0"/>
          <w:color w:val="111111"/>
          <w:sz w:val="24"/>
          <w:szCs w:val="24"/>
          <w:shd w:val="clear" w:color="auto" w:fill="FFFFFF"/>
        </w:rPr>
        <w:t>умение мыслить логически, обосновывать сво</w:t>
      </w:r>
      <w:r w:rsidRPr="002A1742">
        <w:rPr>
          <w:b w:val="0"/>
          <w:color w:val="111111"/>
          <w:sz w:val="24"/>
          <w:szCs w:val="24"/>
          <w:shd w:val="clear" w:color="auto" w:fill="FFFFFF"/>
        </w:rPr>
        <w:t xml:space="preserve">и ответы, любознательность </w:t>
      </w:r>
    </w:p>
    <w:p w:rsidR="00257A74" w:rsidRPr="002A1742" w:rsidRDefault="005E1E2C" w:rsidP="00892ED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color w:val="111111"/>
          <w:sz w:val="24"/>
          <w:szCs w:val="24"/>
          <w:shd w:val="clear" w:color="auto" w:fill="FFFFFF"/>
        </w:rPr>
      </w:pPr>
      <w:r w:rsidRPr="002A1742">
        <w:rPr>
          <w:b w:val="0"/>
          <w:color w:val="111111"/>
          <w:sz w:val="24"/>
          <w:szCs w:val="24"/>
          <w:shd w:val="clear" w:color="auto" w:fill="FFFFFF"/>
        </w:rPr>
        <w:t>-  воспитывать бережное отношение к неживой природе, предметному миру.</w:t>
      </w:r>
    </w:p>
    <w:p w:rsidR="00892ED2" w:rsidRPr="002A1742" w:rsidRDefault="00892ED2" w:rsidP="00892ED2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bCs w:val="0"/>
          <w:color w:val="333333"/>
          <w:sz w:val="24"/>
          <w:szCs w:val="24"/>
        </w:rPr>
      </w:pPr>
    </w:p>
    <w:p w:rsidR="005E1E2C" w:rsidRPr="002A1742" w:rsidRDefault="006E0447" w:rsidP="005E1E2C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color w:val="111111"/>
          <w:sz w:val="24"/>
          <w:szCs w:val="24"/>
          <w:shd w:val="clear" w:color="auto" w:fill="FFFFFF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23</w:t>
      </w:r>
      <w:r w:rsidR="005E1E2C" w:rsidRPr="002A1742">
        <w:rPr>
          <w:sz w:val="24"/>
          <w:szCs w:val="24"/>
        </w:rPr>
        <w:t xml:space="preserve"> </w:t>
      </w:r>
      <w:r w:rsidR="005E1E2C" w:rsidRPr="002A1742">
        <w:rPr>
          <w:color w:val="111111"/>
          <w:sz w:val="24"/>
          <w:szCs w:val="24"/>
          <w:shd w:val="clear" w:color="auto" w:fill="FFFFFF"/>
        </w:rPr>
        <w:t>-</w:t>
      </w:r>
      <w:r w:rsidR="005E1E2C" w:rsidRPr="002A1742">
        <w:rPr>
          <w:b w:val="0"/>
          <w:color w:val="111111"/>
          <w:sz w:val="24"/>
          <w:szCs w:val="24"/>
          <w:shd w:val="clear" w:color="auto" w:fill="FFFFFF"/>
        </w:rPr>
        <w:t xml:space="preserve">  воспитывать бережное отношение к живой при</w:t>
      </w:r>
      <w:r w:rsidR="007B60EC" w:rsidRPr="002A1742">
        <w:rPr>
          <w:b w:val="0"/>
          <w:color w:val="111111"/>
          <w:sz w:val="24"/>
          <w:szCs w:val="24"/>
          <w:shd w:val="clear" w:color="auto" w:fill="FFFFFF"/>
        </w:rPr>
        <w:t>р</w:t>
      </w:r>
      <w:r w:rsidR="005E1E2C" w:rsidRPr="002A1742">
        <w:rPr>
          <w:b w:val="0"/>
          <w:color w:val="111111"/>
          <w:sz w:val="24"/>
          <w:szCs w:val="24"/>
          <w:shd w:val="clear" w:color="auto" w:fill="FFFFFF"/>
        </w:rPr>
        <w:t xml:space="preserve">оде,  </w:t>
      </w:r>
      <w:proofErr w:type="gramStart"/>
      <w:r w:rsidR="005E1E2C" w:rsidRPr="002A1742">
        <w:rPr>
          <w:b w:val="0"/>
          <w:color w:val="111111"/>
          <w:sz w:val="24"/>
          <w:szCs w:val="24"/>
          <w:shd w:val="clear" w:color="auto" w:fill="FFFFFF"/>
        </w:rPr>
        <w:t>в</w:t>
      </w:r>
      <w:proofErr w:type="gramEnd"/>
      <w:r w:rsidR="005E1E2C" w:rsidRPr="002A1742">
        <w:rPr>
          <w:b w:val="0"/>
          <w:color w:val="111111"/>
          <w:sz w:val="24"/>
          <w:szCs w:val="24"/>
          <w:shd w:val="clear" w:color="auto" w:fill="FFFFFF"/>
        </w:rPr>
        <w:t xml:space="preserve"> </w:t>
      </w:r>
    </w:p>
    <w:p w:rsidR="005E1E2C" w:rsidRPr="002A1742" w:rsidRDefault="005E1E2C" w:rsidP="005E1E2C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color w:val="111111"/>
          <w:sz w:val="24"/>
          <w:szCs w:val="24"/>
          <w:shd w:val="clear" w:color="auto" w:fill="FFFFFF"/>
        </w:rPr>
      </w:pPr>
      <w:proofErr w:type="gramStart"/>
      <w:r w:rsidRPr="002A1742">
        <w:rPr>
          <w:color w:val="111111"/>
          <w:sz w:val="24"/>
          <w:szCs w:val="24"/>
          <w:shd w:val="clear" w:color="auto" w:fill="FFFFFF"/>
        </w:rPr>
        <w:t>опытах</w:t>
      </w:r>
      <w:proofErr w:type="gramEnd"/>
      <w:r w:rsidRPr="002A1742">
        <w:rPr>
          <w:color w:val="111111"/>
          <w:sz w:val="24"/>
          <w:szCs w:val="24"/>
          <w:shd w:val="clear" w:color="auto" w:fill="FFFFFF"/>
        </w:rPr>
        <w:t xml:space="preserve"> с почвой, </w:t>
      </w:r>
      <w:r w:rsidRPr="002A1742">
        <w:rPr>
          <w:b w:val="0"/>
          <w:color w:val="111111"/>
          <w:sz w:val="24"/>
          <w:szCs w:val="24"/>
          <w:shd w:val="clear" w:color="auto" w:fill="FFFFFF"/>
        </w:rPr>
        <w:t>её свойствах,</w:t>
      </w:r>
      <w:r w:rsidR="007B60EC" w:rsidRPr="002A1742">
        <w:rPr>
          <w:b w:val="0"/>
          <w:color w:val="111111"/>
          <w:sz w:val="24"/>
          <w:szCs w:val="24"/>
          <w:shd w:val="clear" w:color="auto" w:fill="FFFFFF"/>
        </w:rPr>
        <w:t xml:space="preserve"> </w:t>
      </w:r>
      <w:r w:rsidRPr="002A1742">
        <w:rPr>
          <w:b w:val="0"/>
          <w:color w:val="111111"/>
          <w:sz w:val="24"/>
          <w:szCs w:val="24"/>
          <w:shd w:val="clear" w:color="auto" w:fill="FFFFFF"/>
        </w:rPr>
        <w:t>качествах. А</w:t>
      </w:r>
      <w:r w:rsidR="007B60EC" w:rsidRPr="002A1742">
        <w:rPr>
          <w:b w:val="0"/>
          <w:color w:val="111111"/>
          <w:sz w:val="24"/>
          <w:szCs w:val="24"/>
          <w:shd w:val="clear" w:color="auto" w:fill="FFFFFF"/>
        </w:rPr>
        <w:t xml:space="preserve"> </w:t>
      </w:r>
      <w:r w:rsidRPr="002A1742">
        <w:rPr>
          <w:b w:val="0"/>
          <w:color w:val="111111"/>
          <w:sz w:val="24"/>
          <w:szCs w:val="24"/>
          <w:shd w:val="clear" w:color="auto" w:fill="FFFFFF"/>
        </w:rPr>
        <w:t>так</w:t>
      </w:r>
      <w:r w:rsidR="007B60EC" w:rsidRPr="002A1742">
        <w:rPr>
          <w:b w:val="0"/>
          <w:color w:val="111111"/>
          <w:sz w:val="24"/>
          <w:szCs w:val="24"/>
          <w:shd w:val="clear" w:color="auto" w:fill="FFFFFF"/>
        </w:rPr>
        <w:t xml:space="preserve"> же посадке семян, растений, ухаживанию за ними; наблюдением за ростом, ведением дневника наблюдений  и сбора урожая.</w:t>
      </w:r>
    </w:p>
    <w:p w:rsidR="007B60EC" w:rsidRPr="002A1742" w:rsidRDefault="007B60EC" w:rsidP="005E1E2C">
      <w:pPr>
        <w:pStyle w:val="1"/>
        <w:shd w:val="clear" w:color="auto" w:fill="FFFFFF"/>
        <w:spacing w:before="150" w:beforeAutospacing="0" w:after="450" w:afterAutospacing="0" w:line="288" w:lineRule="atLeast"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24  </w:t>
      </w:r>
      <w:r w:rsidR="002471B1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Конструирование</w:t>
      </w:r>
    </w:p>
    <w:p w:rsidR="007B60EC" w:rsidRPr="002A1742" w:rsidRDefault="005E4FE5" w:rsidP="005E1E2C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25  </w:t>
      </w:r>
      <w:r w:rsidR="002471B1" w:rsidRPr="002A1742">
        <w:rPr>
          <w:sz w:val="24"/>
          <w:szCs w:val="24"/>
        </w:rPr>
        <w:t xml:space="preserve"> </w:t>
      </w:r>
      <w:r w:rsidRPr="002A1742">
        <w:rPr>
          <w:b w:val="0"/>
          <w:sz w:val="24"/>
          <w:szCs w:val="24"/>
        </w:rPr>
        <w:t>Большое значение имеет в познавательной деятельности конструирование</w:t>
      </w:r>
    </w:p>
    <w:p w:rsidR="005E4FE5" w:rsidRPr="002A1742" w:rsidRDefault="005E4FE5" w:rsidP="002471B1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26</w:t>
      </w:r>
      <w:r w:rsidR="0085755C" w:rsidRPr="002A1742">
        <w:rPr>
          <w:sz w:val="24"/>
          <w:szCs w:val="24"/>
        </w:rPr>
        <w:t xml:space="preserve"> </w:t>
      </w:r>
      <w:r w:rsidR="002471B1" w:rsidRPr="002A1742">
        <w:rPr>
          <w:sz w:val="24"/>
          <w:szCs w:val="24"/>
        </w:rPr>
        <w:t xml:space="preserve">  </w:t>
      </w:r>
      <w:r w:rsidR="0085755C" w:rsidRPr="002A1742">
        <w:rPr>
          <w:sz w:val="24"/>
          <w:szCs w:val="24"/>
        </w:rPr>
        <w:t>Диаграмма</w:t>
      </w:r>
    </w:p>
    <w:p w:rsidR="002471B1" w:rsidRPr="002A1742" w:rsidRDefault="002471B1" w:rsidP="002471B1">
      <w:pPr>
        <w:pStyle w:val="1"/>
        <w:shd w:val="clear" w:color="auto" w:fill="FFFFFF"/>
        <w:spacing w:before="150" w:after="450" w:line="240" w:lineRule="atLeast"/>
        <w:contextualSpacing/>
        <w:rPr>
          <w:sz w:val="24"/>
          <w:szCs w:val="24"/>
        </w:rPr>
      </w:pPr>
      <w:r w:rsidRPr="002A1742">
        <w:rPr>
          <w:i/>
          <w:iCs/>
          <w:sz w:val="24"/>
          <w:szCs w:val="24"/>
        </w:rPr>
        <w:t>Диагностика освоения детьми</w:t>
      </w:r>
      <w:r w:rsidRPr="002A1742">
        <w:rPr>
          <w:sz w:val="24"/>
          <w:szCs w:val="24"/>
        </w:rPr>
        <w:t xml:space="preserve"> </w:t>
      </w:r>
      <w:r w:rsidRPr="002A1742">
        <w:rPr>
          <w:i/>
          <w:iCs/>
          <w:sz w:val="24"/>
          <w:szCs w:val="24"/>
        </w:rPr>
        <w:t xml:space="preserve">образовательной области «Познавательное развитие»                     </w:t>
      </w:r>
    </w:p>
    <w:p w:rsidR="005E4FE5" w:rsidRPr="002A1742" w:rsidRDefault="005E4FE5" w:rsidP="002471B1">
      <w:pPr>
        <w:pStyle w:val="a3"/>
        <w:spacing w:after="0" w:line="240" w:lineRule="atLeast"/>
        <w:contextualSpacing/>
        <w:jc w:val="both"/>
      </w:pPr>
      <w:r w:rsidRPr="002A1742">
        <w:t>В результате применяемых технологий, пополнения и обогащения развивающей предметно-пространственной среды видна положительная динамика развития детей в образовательной области «Познавательное развитие».</w:t>
      </w:r>
    </w:p>
    <w:p w:rsidR="005E4FE5" w:rsidRPr="002A1742" w:rsidRDefault="005E4FE5" w:rsidP="002471B1">
      <w:pPr>
        <w:pStyle w:val="a3"/>
        <w:spacing w:after="0" w:line="240" w:lineRule="atLeast"/>
        <w:contextualSpacing/>
        <w:jc w:val="both"/>
        <w:rPr>
          <w:rFonts w:eastAsia="Calibri"/>
        </w:rPr>
      </w:pPr>
      <w:r w:rsidRPr="002A1742">
        <w:rPr>
          <w:rFonts w:eastAsia="Calibri"/>
        </w:rPr>
        <w:t>С воспитанниками групп были достигнуты следующие результаты освоения программного содержания образовательной области «Познавательное развитие» представлены на слайде.</w:t>
      </w:r>
    </w:p>
    <w:p w:rsidR="005E4FE5" w:rsidRPr="002A1742" w:rsidRDefault="005E4FE5" w:rsidP="005E4FE5">
      <w:pPr>
        <w:pStyle w:val="1"/>
        <w:shd w:val="clear" w:color="auto" w:fill="FFFFFF"/>
        <w:spacing w:before="150" w:beforeAutospacing="0" w:after="450" w:afterAutospacing="0" w:line="288" w:lineRule="atLeast"/>
        <w:rPr>
          <w:iCs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27   </w:t>
      </w:r>
      <w:r w:rsidRPr="002A1742">
        <w:rPr>
          <w:iCs/>
          <w:sz w:val="24"/>
          <w:szCs w:val="24"/>
        </w:rPr>
        <w:t>Образовательная  область «Социально-коммуникативное   развитие»</w:t>
      </w:r>
      <w:r w:rsidR="00892ED2" w:rsidRPr="002A1742">
        <w:rPr>
          <w:iCs/>
          <w:sz w:val="24"/>
          <w:szCs w:val="24"/>
        </w:rPr>
        <w:t xml:space="preserve"> включает:  /на слайде/</w:t>
      </w:r>
    </w:p>
    <w:p w:rsidR="00880011" w:rsidRPr="002A1742" w:rsidRDefault="005E4FE5" w:rsidP="00880011">
      <w:pPr>
        <w:pStyle w:val="1"/>
        <w:shd w:val="clear" w:color="auto" w:fill="FFFFFF"/>
        <w:spacing w:before="150" w:after="450" w:line="288" w:lineRule="atLeast"/>
        <w:rPr>
          <w:i/>
          <w:iCs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28  </w:t>
      </w:r>
      <w:r w:rsidR="00880011" w:rsidRPr="002A1742">
        <w:rPr>
          <w:sz w:val="24"/>
          <w:szCs w:val="24"/>
        </w:rPr>
        <w:t xml:space="preserve"> </w:t>
      </w:r>
      <w:r w:rsidR="00880011" w:rsidRPr="002A1742">
        <w:rPr>
          <w:iCs/>
          <w:sz w:val="24"/>
          <w:szCs w:val="24"/>
        </w:rPr>
        <w:t>Патриотическое воспитание</w:t>
      </w:r>
      <w:r w:rsidR="002D2A7E" w:rsidRPr="002A1742">
        <w:rPr>
          <w:iCs/>
          <w:sz w:val="24"/>
          <w:szCs w:val="24"/>
        </w:rPr>
        <w:t>. Патриотический центр.</w:t>
      </w:r>
      <w:r w:rsidR="00880011" w:rsidRPr="002A1742">
        <w:rPr>
          <w:i/>
          <w:iCs/>
          <w:sz w:val="24"/>
          <w:szCs w:val="24"/>
        </w:rPr>
        <w:t xml:space="preserve">  </w:t>
      </w:r>
    </w:p>
    <w:p w:rsidR="00880011" w:rsidRPr="002A1742" w:rsidRDefault="00880011" w:rsidP="00880011">
      <w:pPr>
        <w:pStyle w:val="1"/>
        <w:shd w:val="clear" w:color="auto" w:fill="FFFFFF"/>
        <w:spacing w:before="150" w:beforeAutospacing="0" w:after="450" w:afterAutospacing="0" w:line="360" w:lineRule="auto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 xml:space="preserve">Организовывая развивающую предметно пространственную среду  в соответствии с ФГОС </w:t>
      </w:r>
      <w:proofErr w:type="gramStart"/>
      <w:r w:rsidRPr="002A1742">
        <w:rPr>
          <w:b w:val="0"/>
          <w:sz w:val="24"/>
          <w:szCs w:val="24"/>
        </w:rPr>
        <w:t>ДО</w:t>
      </w:r>
      <w:proofErr w:type="gramEnd"/>
      <w:r w:rsidR="002735E3" w:rsidRPr="002A1742">
        <w:rPr>
          <w:b w:val="0"/>
          <w:sz w:val="24"/>
          <w:szCs w:val="24"/>
        </w:rPr>
        <w:t xml:space="preserve"> </w:t>
      </w:r>
      <w:proofErr w:type="gramStart"/>
      <w:r w:rsidRPr="002A1742">
        <w:rPr>
          <w:b w:val="0"/>
          <w:sz w:val="24"/>
          <w:szCs w:val="24"/>
        </w:rPr>
        <w:t>в</w:t>
      </w:r>
      <w:proofErr w:type="gramEnd"/>
      <w:r w:rsidRPr="002A1742">
        <w:rPr>
          <w:b w:val="0"/>
          <w:sz w:val="24"/>
          <w:szCs w:val="24"/>
        </w:rPr>
        <w:t xml:space="preserve"> группе, я учитывала, что ее содержание в направлении «Социально-коммуникативное развитие детей дошкольного возраста» должно определяться содержанием непосредственно образовательной деятельности, а также формированием </w:t>
      </w:r>
      <w:proofErr w:type="spellStart"/>
      <w:r w:rsidRPr="002A1742">
        <w:rPr>
          <w:b w:val="0"/>
          <w:sz w:val="24"/>
          <w:szCs w:val="24"/>
        </w:rPr>
        <w:t>гендерной</w:t>
      </w:r>
      <w:proofErr w:type="spellEnd"/>
      <w:r w:rsidRPr="002A1742">
        <w:rPr>
          <w:b w:val="0"/>
          <w:sz w:val="24"/>
          <w:szCs w:val="24"/>
        </w:rPr>
        <w:t>, семейной, гражданской принадлежности и патриотических чувств.</w:t>
      </w:r>
    </w:p>
    <w:p w:rsidR="002D2A7E" w:rsidRPr="002A1742" w:rsidRDefault="002D2A7E" w:rsidP="00880011">
      <w:pPr>
        <w:pStyle w:val="1"/>
        <w:shd w:val="clear" w:color="auto" w:fill="FFFFFF"/>
        <w:spacing w:before="150" w:beforeAutospacing="0" w:after="450" w:afterAutospacing="0" w:line="360" w:lineRule="auto"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29  Патриотический куб «Моя Россия»: 4 тематические гран</w:t>
      </w:r>
      <w:r w:rsidR="00B21A55" w:rsidRPr="002A1742">
        <w:rPr>
          <w:sz w:val="24"/>
          <w:szCs w:val="24"/>
        </w:rPr>
        <w:t>и</w:t>
      </w:r>
    </w:p>
    <w:p w:rsidR="002D2A7E" w:rsidRPr="002A1742" w:rsidRDefault="002D2A7E" w:rsidP="002D2A7E">
      <w:pPr>
        <w:pStyle w:val="1"/>
        <w:shd w:val="clear" w:color="auto" w:fill="FFFFFF"/>
        <w:spacing w:before="150" w:beforeAutospacing="0" w:after="450" w:afterAutospacing="0" w:line="240" w:lineRule="atLeast"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0</w:t>
      </w:r>
      <w:r w:rsidR="0022760A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  Конкурс «Семейный герб»</w:t>
      </w:r>
    </w:p>
    <w:p w:rsidR="002D2A7E" w:rsidRPr="002A1742" w:rsidRDefault="002D2A7E" w:rsidP="002D2A7E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>Патриотическое воспитание имеет большое значение в работе с семьями воспитанников</w:t>
      </w:r>
    </w:p>
    <w:p w:rsidR="002D2A7E" w:rsidRPr="002A1742" w:rsidRDefault="002D2A7E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lastRenderedPageBreak/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22760A" w:rsidRPr="002A1742">
        <w:rPr>
          <w:sz w:val="24"/>
          <w:szCs w:val="24"/>
        </w:rPr>
        <w:t>1</w:t>
      </w:r>
      <w:proofErr w:type="gramStart"/>
      <w:r w:rsidRPr="002A1742">
        <w:rPr>
          <w:sz w:val="24"/>
          <w:szCs w:val="24"/>
        </w:rPr>
        <w:t xml:space="preserve"> </w:t>
      </w:r>
      <w:r w:rsidR="008F57C8" w:rsidRPr="002A1742">
        <w:rPr>
          <w:sz w:val="24"/>
          <w:szCs w:val="24"/>
        </w:rPr>
        <w:t xml:space="preserve"> </w:t>
      </w:r>
      <w:r w:rsidR="0013362D" w:rsidRPr="002A1742">
        <w:rPr>
          <w:sz w:val="24"/>
          <w:szCs w:val="24"/>
        </w:rPr>
        <w:t xml:space="preserve"> </w:t>
      </w:r>
      <w:r w:rsidR="008F57C8" w:rsidRPr="002A1742">
        <w:rPr>
          <w:sz w:val="24"/>
          <w:szCs w:val="24"/>
        </w:rPr>
        <w:t>Н</w:t>
      </w:r>
      <w:proofErr w:type="gramEnd"/>
      <w:r w:rsidR="008F57C8" w:rsidRPr="002A1742">
        <w:rPr>
          <w:sz w:val="24"/>
          <w:szCs w:val="24"/>
        </w:rPr>
        <w:t>аши п</w:t>
      </w:r>
      <w:r w:rsidRPr="002A1742">
        <w:rPr>
          <w:sz w:val="24"/>
          <w:szCs w:val="24"/>
        </w:rPr>
        <w:t>раз</w:t>
      </w:r>
      <w:r w:rsidR="008F57C8" w:rsidRPr="002A1742">
        <w:rPr>
          <w:sz w:val="24"/>
          <w:szCs w:val="24"/>
        </w:rPr>
        <w:t>д</w:t>
      </w:r>
      <w:r w:rsidRPr="002A1742">
        <w:rPr>
          <w:sz w:val="24"/>
          <w:szCs w:val="24"/>
        </w:rPr>
        <w:t xml:space="preserve">ники </w:t>
      </w:r>
      <w:r w:rsidR="008F57C8" w:rsidRPr="002A1742">
        <w:rPr>
          <w:sz w:val="24"/>
          <w:szCs w:val="24"/>
        </w:rPr>
        <w:t xml:space="preserve">и досуги </w:t>
      </w:r>
      <w:r w:rsidRPr="002A1742">
        <w:rPr>
          <w:sz w:val="24"/>
          <w:szCs w:val="24"/>
        </w:rPr>
        <w:t xml:space="preserve"> патри</w:t>
      </w:r>
      <w:r w:rsidR="008F57C8" w:rsidRPr="002A1742">
        <w:rPr>
          <w:sz w:val="24"/>
          <w:szCs w:val="24"/>
        </w:rPr>
        <w:t>отической направленности</w:t>
      </w:r>
    </w:p>
    <w:p w:rsidR="00CF19E4" w:rsidRPr="002A1742" w:rsidRDefault="00CF19E4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sz w:val="24"/>
          <w:szCs w:val="24"/>
        </w:rPr>
      </w:pPr>
    </w:p>
    <w:p w:rsidR="008F57C8" w:rsidRPr="002A1742" w:rsidRDefault="008F57C8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iCs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22760A" w:rsidRPr="002A1742">
        <w:rPr>
          <w:sz w:val="24"/>
          <w:szCs w:val="24"/>
        </w:rPr>
        <w:t>2</w:t>
      </w:r>
      <w:r w:rsidRPr="002A1742">
        <w:rPr>
          <w:sz w:val="24"/>
          <w:szCs w:val="24"/>
        </w:rPr>
        <w:t xml:space="preserve">  </w:t>
      </w:r>
      <w:r w:rsidRPr="002A1742">
        <w:rPr>
          <w:iCs/>
          <w:sz w:val="24"/>
          <w:szCs w:val="24"/>
        </w:rPr>
        <w:t>Формирование основ безопасного поведения в быту, социуме, природе</w:t>
      </w:r>
      <w:r w:rsidR="002735E3" w:rsidRPr="002A1742">
        <w:rPr>
          <w:iCs/>
          <w:sz w:val="24"/>
          <w:szCs w:val="24"/>
        </w:rPr>
        <w:t>,  / на дороге, ПДД</w:t>
      </w:r>
      <w:r w:rsidRPr="002A1742">
        <w:rPr>
          <w:iCs/>
          <w:sz w:val="24"/>
          <w:szCs w:val="24"/>
        </w:rPr>
        <w:t xml:space="preserve"> </w:t>
      </w:r>
      <w:r w:rsidR="002735E3" w:rsidRPr="002A1742">
        <w:rPr>
          <w:b w:val="0"/>
          <w:iCs/>
          <w:sz w:val="24"/>
          <w:szCs w:val="24"/>
        </w:rPr>
        <w:t>/на этом слайде</w:t>
      </w:r>
    </w:p>
    <w:p w:rsidR="00CF19E4" w:rsidRPr="002A1742" w:rsidRDefault="00892ED2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b w:val="0"/>
          <w:iCs/>
          <w:sz w:val="24"/>
          <w:szCs w:val="24"/>
        </w:rPr>
      </w:pPr>
      <w:r w:rsidRPr="002A1742">
        <w:rPr>
          <w:b w:val="0"/>
          <w:iCs/>
          <w:sz w:val="24"/>
          <w:szCs w:val="24"/>
        </w:rPr>
        <w:t>Проводились развлечения, праздники, занятия, беседы.</w:t>
      </w:r>
    </w:p>
    <w:p w:rsidR="00CF19E4" w:rsidRPr="002A1742" w:rsidRDefault="008F57C8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i/>
          <w:iCs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22760A" w:rsidRPr="002A1742">
        <w:rPr>
          <w:sz w:val="24"/>
          <w:szCs w:val="24"/>
        </w:rPr>
        <w:t>3</w:t>
      </w:r>
      <w:r w:rsidRPr="002A1742">
        <w:rPr>
          <w:sz w:val="24"/>
          <w:szCs w:val="24"/>
        </w:rPr>
        <w:t xml:space="preserve">  </w:t>
      </w:r>
      <w:r w:rsidRPr="002A1742">
        <w:rPr>
          <w:iCs/>
          <w:sz w:val="24"/>
          <w:szCs w:val="24"/>
        </w:rPr>
        <w:t>Пожарная безопасность</w:t>
      </w:r>
      <w:r w:rsidRPr="002A1742">
        <w:rPr>
          <w:i/>
          <w:iCs/>
          <w:sz w:val="24"/>
          <w:szCs w:val="24"/>
        </w:rPr>
        <w:t xml:space="preserve">  </w:t>
      </w:r>
    </w:p>
    <w:p w:rsidR="008F57C8" w:rsidRPr="002A1742" w:rsidRDefault="008F57C8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i/>
          <w:iCs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22760A" w:rsidRPr="002A1742">
        <w:rPr>
          <w:sz w:val="24"/>
          <w:szCs w:val="24"/>
        </w:rPr>
        <w:t>4</w:t>
      </w:r>
      <w:r w:rsidRPr="002A1742">
        <w:rPr>
          <w:sz w:val="24"/>
          <w:szCs w:val="24"/>
        </w:rPr>
        <w:t xml:space="preserve">  </w:t>
      </w:r>
      <w:r w:rsidRPr="002A1742">
        <w:rPr>
          <w:iCs/>
          <w:sz w:val="24"/>
          <w:szCs w:val="24"/>
        </w:rPr>
        <w:t>Профилактика ОКИ</w:t>
      </w:r>
      <w:r w:rsidRPr="002A1742">
        <w:rPr>
          <w:i/>
          <w:iCs/>
          <w:sz w:val="24"/>
          <w:szCs w:val="24"/>
        </w:rPr>
        <w:t xml:space="preserve">  </w:t>
      </w:r>
    </w:p>
    <w:p w:rsidR="00CF19E4" w:rsidRPr="002A1742" w:rsidRDefault="00CF19E4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i/>
          <w:iCs/>
          <w:sz w:val="24"/>
          <w:szCs w:val="24"/>
        </w:rPr>
      </w:pPr>
    </w:p>
    <w:p w:rsidR="008F57C8" w:rsidRPr="002A1742" w:rsidRDefault="008F57C8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22760A" w:rsidRPr="002A1742">
        <w:rPr>
          <w:sz w:val="24"/>
          <w:szCs w:val="24"/>
        </w:rPr>
        <w:t>5</w:t>
      </w:r>
      <w:proofErr w:type="gramStart"/>
      <w:r w:rsidRPr="002A1742">
        <w:rPr>
          <w:sz w:val="24"/>
          <w:szCs w:val="24"/>
        </w:rPr>
        <w:t xml:space="preserve">  О</w:t>
      </w:r>
      <w:proofErr w:type="gramEnd"/>
      <w:r w:rsidRPr="002A1742">
        <w:rPr>
          <w:sz w:val="24"/>
          <w:szCs w:val="24"/>
        </w:rPr>
        <w:t xml:space="preserve">дной из составляющих социально-коммуникативного </w:t>
      </w:r>
    </w:p>
    <w:p w:rsidR="008F57C8" w:rsidRPr="002A1742" w:rsidRDefault="008F57C8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>развития  является  трудовое воспитание.</w:t>
      </w:r>
      <w:r w:rsidR="00CF19E4" w:rsidRPr="002A1742">
        <w:rPr>
          <w:sz w:val="24"/>
          <w:szCs w:val="24"/>
        </w:rPr>
        <w:t xml:space="preserve"> </w:t>
      </w:r>
    </w:p>
    <w:p w:rsidR="00CF19E4" w:rsidRPr="002A1742" w:rsidRDefault="00CF19E4" w:rsidP="00CF19E4">
      <w:pPr>
        <w:pStyle w:val="1"/>
        <w:shd w:val="clear" w:color="auto" w:fill="FFFFFF"/>
        <w:spacing w:before="150" w:beforeAutospacing="0" w:after="450" w:afterAutospacing="0"/>
        <w:contextualSpacing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>Труд</w:t>
      </w:r>
      <w:r w:rsidR="00B5793F" w:rsidRPr="002A1742">
        <w:rPr>
          <w:b w:val="0"/>
          <w:sz w:val="24"/>
          <w:szCs w:val="24"/>
        </w:rPr>
        <w:t xml:space="preserve"> дома, в детском саду, </w:t>
      </w:r>
      <w:r w:rsidRPr="002A1742">
        <w:rPr>
          <w:b w:val="0"/>
          <w:sz w:val="24"/>
          <w:szCs w:val="24"/>
        </w:rPr>
        <w:t>на природе.</w:t>
      </w:r>
    </w:p>
    <w:p w:rsidR="0085755C" w:rsidRPr="002A1742" w:rsidRDefault="008F57C8" w:rsidP="00857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3362D" w:rsidRPr="002A17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1742">
        <w:rPr>
          <w:rFonts w:ascii="Times New Roman" w:hAnsi="Times New Roman" w:cs="Times New Roman"/>
          <w:b/>
          <w:sz w:val="24"/>
          <w:szCs w:val="24"/>
        </w:rPr>
        <w:t>3</w:t>
      </w:r>
      <w:r w:rsidR="009F3AE4" w:rsidRPr="002A174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2A1742">
        <w:rPr>
          <w:b/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 </w:t>
      </w:r>
      <w:r w:rsidR="00CF19E4" w:rsidRPr="002A1742">
        <w:rPr>
          <w:sz w:val="24"/>
          <w:szCs w:val="24"/>
        </w:rPr>
        <w:t xml:space="preserve"> </w:t>
      </w:r>
      <w:r w:rsidR="00CF19E4" w:rsidRPr="002A1742">
        <w:rPr>
          <w:rFonts w:ascii="Times New Roman" w:hAnsi="Times New Roman" w:cs="Times New Roman"/>
          <w:b/>
          <w:sz w:val="24"/>
          <w:szCs w:val="24"/>
        </w:rPr>
        <w:t xml:space="preserve">Конечно же,  социально-коммуникативное развитие не может осуществляться без </w:t>
      </w:r>
      <w:r w:rsidR="00CF19E4" w:rsidRPr="002A1742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</w:rPr>
        <w:t xml:space="preserve"> игровой деятельности  детей</w:t>
      </w:r>
      <w:r w:rsidR="00CF19E4" w:rsidRPr="002A17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85755C" w:rsidRPr="002A1742" w:rsidRDefault="0085755C" w:rsidP="0085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sz w:val="24"/>
          <w:szCs w:val="24"/>
        </w:rPr>
        <w:t xml:space="preserve">В своей работе использовала технологию проектирования, как в работе с детьми, так и в работе с родителями, основываясь на личностно-ориентированном подходе к обучению и воспитанию, способствуя развитию и обогащению социально-личностного опыта посредством включения в сферу межличностных отношений. </w:t>
      </w:r>
      <w:r w:rsidRPr="002A1742">
        <w:rPr>
          <w:rFonts w:ascii="Times New Roman" w:eastAsia="Calibri" w:hAnsi="Times New Roman" w:cs="Times New Roman"/>
          <w:sz w:val="24"/>
          <w:szCs w:val="24"/>
        </w:rPr>
        <w:t>В работе с детьми использовала разнообразные методы и приёмы, позволяющие сделать непрерывную образовательную деятельность познавательной, увлекательной, разнообразной и интересной. В ходе режимных моментов включала речевые, словесные игры, проблемные ситуации, дидактические игры и упражнения.</w:t>
      </w:r>
    </w:p>
    <w:p w:rsidR="008F57C8" w:rsidRPr="002A1742" w:rsidRDefault="0085755C" w:rsidP="008575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При проведении непрерывной образовательной деятельности использовала информационно-коммуникационные технологии. Это способствовало осознанному усвоению знаний дошкольниками и позволило достичь более высоких результатов в обучении и воспитании детей. </w:t>
      </w:r>
    </w:p>
    <w:p w:rsidR="0085755C" w:rsidRPr="002A1742" w:rsidRDefault="00CF19E4" w:rsidP="00E76CCF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3</w:t>
      </w:r>
      <w:r w:rsidR="009F3AE4" w:rsidRPr="002A1742">
        <w:rPr>
          <w:sz w:val="24"/>
          <w:szCs w:val="24"/>
        </w:rPr>
        <w:t>8</w:t>
      </w:r>
      <w:r w:rsidRPr="002A1742">
        <w:rPr>
          <w:sz w:val="24"/>
          <w:szCs w:val="24"/>
        </w:rPr>
        <w:t xml:space="preserve">  </w:t>
      </w:r>
      <w:r w:rsidR="002471B1" w:rsidRPr="002A1742">
        <w:rPr>
          <w:sz w:val="24"/>
          <w:szCs w:val="24"/>
        </w:rPr>
        <w:t xml:space="preserve"> </w:t>
      </w:r>
      <w:r w:rsidR="0085755C" w:rsidRPr="002A1742">
        <w:rPr>
          <w:sz w:val="24"/>
          <w:szCs w:val="24"/>
        </w:rPr>
        <w:t>Диаграмма</w:t>
      </w:r>
    </w:p>
    <w:p w:rsidR="00E76CCF" w:rsidRPr="002A1742" w:rsidRDefault="00E76CCF" w:rsidP="00E76CCF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i/>
          <w:iCs/>
          <w:sz w:val="24"/>
          <w:szCs w:val="24"/>
        </w:rPr>
        <w:t xml:space="preserve">Диагностика освоения детьми </w:t>
      </w:r>
    </w:p>
    <w:p w:rsidR="00E76CCF" w:rsidRPr="002A1742" w:rsidRDefault="00E76CCF" w:rsidP="00E76CCF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i/>
          <w:iCs/>
          <w:sz w:val="24"/>
          <w:szCs w:val="24"/>
        </w:rPr>
        <w:t>образовательной области «Социальн</w:t>
      </w:r>
      <w:proofErr w:type="gramStart"/>
      <w:r w:rsidRPr="002A1742">
        <w:rPr>
          <w:i/>
          <w:iCs/>
          <w:sz w:val="24"/>
          <w:szCs w:val="24"/>
        </w:rPr>
        <w:t>о-</w:t>
      </w:r>
      <w:proofErr w:type="gramEnd"/>
      <w:r w:rsidRPr="002A1742">
        <w:rPr>
          <w:i/>
          <w:iCs/>
          <w:sz w:val="24"/>
          <w:szCs w:val="24"/>
        </w:rPr>
        <w:t xml:space="preserve"> коммуникативное развитие»  </w:t>
      </w:r>
    </w:p>
    <w:p w:rsidR="00EB081C" w:rsidRPr="002A1742" w:rsidRDefault="0085755C" w:rsidP="002471B1">
      <w:pPr>
        <w:spacing w:after="16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>Наблюдалась  позитивная динамика развития социально - коммуникативной с</w:t>
      </w:r>
      <w:r w:rsidR="00B5793F" w:rsidRPr="002A1742">
        <w:rPr>
          <w:rFonts w:ascii="Times New Roman" w:eastAsia="Calibri" w:hAnsi="Times New Roman" w:cs="Times New Roman"/>
          <w:sz w:val="24"/>
          <w:szCs w:val="24"/>
        </w:rPr>
        <w:t>феры развития детей. У детей   формировались</w:t>
      </w: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нравственные качества личности и положительная гражданская позиция.</w:t>
      </w:r>
    </w:p>
    <w:p w:rsidR="0085755C" w:rsidRPr="002A1742" w:rsidRDefault="0085755C" w:rsidP="0085755C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 </w:t>
      </w:r>
      <w:r w:rsidR="00CF19E4" w:rsidRPr="002A1742">
        <w:rPr>
          <w:sz w:val="24"/>
          <w:szCs w:val="24"/>
        </w:rPr>
        <w:t xml:space="preserve">Слайд </w:t>
      </w:r>
      <w:r w:rsidR="002471B1" w:rsidRPr="002A1742">
        <w:rPr>
          <w:sz w:val="24"/>
          <w:szCs w:val="24"/>
        </w:rPr>
        <w:t xml:space="preserve"> </w:t>
      </w:r>
      <w:r w:rsidR="00CF19E4" w:rsidRPr="002A1742">
        <w:rPr>
          <w:sz w:val="24"/>
          <w:szCs w:val="24"/>
        </w:rPr>
        <w:t>3</w:t>
      </w:r>
      <w:r w:rsidR="009F3AE4" w:rsidRPr="002A1742">
        <w:rPr>
          <w:sz w:val="24"/>
          <w:szCs w:val="24"/>
        </w:rPr>
        <w:t xml:space="preserve">9  </w:t>
      </w:r>
      <w:r w:rsidRPr="002A1742">
        <w:rPr>
          <w:sz w:val="24"/>
          <w:szCs w:val="24"/>
        </w:rPr>
        <w:t xml:space="preserve"> </w:t>
      </w:r>
      <w:r w:rsidRPr="002A1742">
        <w:rPr>
          <w:iCs/>
          <w:sz w:val="24"/>
          <w:szCs w:val="24"/>
        </w:rPr>
        <w:t>Образовательная область «Речевое развитие»</w:t>
      </w:r>
      <w:r w:rsidRPr="002A1742">
        <w:rPr>
          <w:sz w:val="24"/>
          <w:szCs w:val="24"/>
        </w:rPr>
        <w:t xml:space="preserve"> </w:t>
      </w:r>
    </w:p>
    <w:p w:rsidR="00CF19E4" w:rsidRPr="002A1742" w:rsidRDefault="0085755C" w:rsidP="0085755C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      </w:t>
      </w:r>
      <w:r w:rsidR="009F3AE4" w:rsidRPr="002A1742">
        <w:rPr>
          <w:sz w:val="24"/>
          <w:szCs w:val="24"/>
        </w:rPr>
        <w:t xml:space="preserve">               </w:t>
      </w:r>
      <w:r w:rsidRPr="002A1742">
        <w:rPr>
          <w:sz w:val="24"/>
          <w:szCs w:val="24"/>
        </w:rPr>
        <w:t>Направления  речевого развития</w:t>
      </w:r>
    </w:p>
    <w:p w:rsidR="00763B73" w:rsidRPr="002A1742" w:rsidRDefault="0085755C" w:rsidP="00EB0DF9">
      <w:pPr>
        <w:pStyle w:val="a3"/>
        <w:shd w:val="clear" w:color="auto" w:fill="FFFFFF"/>
        <w:spacing w:before="0" w:beforeAutospacing="0" w:after="0" w:afterAutospacing="0"/>
      </w:pPr>
      <w:r w:rsidRPr="002A1742">
        <w:rPr>
          <w:b/>
        </w:rPr>
        <w:t xml:space="preserve">Слайд </w:t>
      </w:r>
      <w:r w:rsidR="002471B1" w:rsidRPr="002A1742">
        <w:rPr>
          <w:b/>
        </w:rPr>
        <w:t xml:space="preserve"> </w:t>
      </w:r>
      <w:r w:rsidR="009F3AE4" w:rsidRPr="002A1742">
        <w:rPr>
          <w:b/>
        </w:rPr>
        <w:t>40</w:t>
      </w:r>
      <w:r w:rsidR="00763B73" w:rsidRPr="002A1742">
        <w:rPr>
          <w:b/>
        </w:rPr>
        <w:t xml:space="preserve"> - 4</w:t>
      </w:r>
      <w:r w:rsidR="00E84621" w:rsidRPr="002A1742">
        <w:rPr>
          <w:b/>
        </w:rPr>
        <w:t>7</w:t>
      </w:r>
    </w:p>
    <w:p w:rsidR="000E1A9D" w:rsidRPr="002A1742" w:rsidRDefault="00763B73" w:rsidP="000E1A9D">
      <w:pPr>
        <w:pStyle w:val="a3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bdr w:val="none" w:sz="0" w:space="0" w:color="auto" w:frame="1"/>
        </w:rPr>
      </w:pPr>
      <w:r w:rsidRPr="002A1742">
        <w:t xml:space="preserve"> </w:t>
      </w:r>
      <w:r w:rsidR="000E1A9D" w:rsidRPr="002A1742">
        <w:rPr>
          <w:color w:val="111111"/>
        </w:rPr>
        <w:t xml:space="preserve">Темой </w:t>
      </w:r>
      <w:r w:rsidRPr="002A1742">
        <w:rPr>
          <w:color w:val="111111"/>
        </w:rPr>
        <w:t>моей работы по </w:t>
      </w:r>
      <w:r w:rsidRPr="002A1742">
        <w:rPr>
          <w:rStyle w:val="a9"/>
          <w:b w:val="0"/>
          <w:color w:val="111111"/>
          <w:bdr w:val="none" w:sz="0" w:space="0" w:color="auto" w:frame="1"/>
        </w:rPr>
        <w:t>самообразованию</w:t>
      </w:r>
      <w:r w:rsidRPr="002A1742">
        <w:rPr>
          <w:color w:val="111111"/>
        </w:rPr>
        <w:t> в 2021 – </w:t>
      </w:r>
      <w:r w:rsidRPr="002A1742">
        <w:rPr>
          <w:color w:val="111111"/>
          <w:bdr w:val="none" w:sz="0" w:space="0" w:color="auto" w:frame="1"/>
        </w:rPr>
        <w:t>2022 учебном году было</w:t>
      </w:r>
      <w:r w:rsidRPr="002A1742">
        <w:rPr>
          <w:color w:val="111111"/>
        </w:rPr>
        <w:t>:</w:t>
      </w:r>
      <w:r w:rsidR="000E1A9D" w:rsidRPr="002A1742">
        <w:rPr>
          <w:color w:val="111111"/>
        </w:rPr>
        <w:t xml:space="preserve"> </w:t>
      </w:r>
      <w:r w:rsidR="000E1A9D" w:rsidRPr="002A1742">
        <w:rPr>
          <w:rStyle w:val="a9"/>
          <w:b w:val="0"/>
          <w:color w:val="111111"/>
          <w:bdr w:val="none" w:sz="0" w:space="0" w:color="auto" w:frame="1"/>
        </w:rPr>
        <w:t>«Развит</w:t>
      </w:r>
      <w:r w:rsidR="00245387" w:rsidRPr="002A1742">
        <w:rPr>
          <w:rStyle w:val="a9"/>
          <w:b w:val="0"/>
          <w:color w:val="111111"/>
          <w:bdr w:val="none" w:sz="0" w:space="0" w:color="auto" w:frame="1"/>
        </w:rPr>
        <w:t xml:space="preserve">ие связной речи у детей </w:t>
      </w:r>
      <w:r w:rsidR="000E1A9D" w:rsidRPr="002A1742">
        <w:rPr>
          <w:rStyle w:val="a9"/>
          <w:b w:val="0"/>
          <w:color w:val="111111"/>
          <w:bdr w:val="none" w:sz="0" w:space="0" w:color="auto" w:frame="1"/>
        </w:rPr>
        <w:t xml:space="preserve"> дошкольного возраста»</w:t>
      </w:r>
    </w:p>
    <w:p w:rsidR="00763B73" w:rsidRPr="002A1742" w:rsidRDefault="000E1A9D" w:rsidP="000E1A9D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bdr w:val="none" w:sz="0" w:space="0" w:color="auto" w:frame="1"/>
        </w:rPr>
      </w:pPr>
      <w:proofErr w:type="gramStart"/>
      <w:r w:rsidRPr="002A1742">
        <w:rPr>
          <w:rStyle w:val="a9"/>
          <w:b w:val="0"/>
          <w:color w:val="111111"/>
          <w:bdr w:val="none" w:sz="0" w:space="0" w:color="auto" w:frame="1"/>
        </w:rPr>
        <w:t>Цель</w:t>
      </w:r>
      <w:proofErr w:type="gramEnd"/>
      <w:r w:rsidRPr="002A1742">
        <w:rPr>
          <w:rStyle w:val="a9"/>
          <w:b w:val="0"/>
          <w:color w:val="111111"/>
          <w:bdr w:val="none" w:sz="0" w:space="0" w:color="auto" w:frame="1"/>
        </w:rPr>
        <w:t xml:space="preserve"> которой:</w:t>
      </w:r>
      <w:r w:rsidRPr="002A1742">
        <w:rPr>
          <w:rStyle w:val="a9"/>
          <w:color w:val="111111"/>
          <w:bdr w:val="none" w:sz="0" w:space="0" w:color="auto" w:frame="1"/>
        </w:rPr>
        <w:t xml:space="preserve"> </w:t>
      </w:r>
      <w:r w:rsidR="00763B73" w:rsidRPr="002A1742">
        <w:rPr>
          <w:color w:val="111111"/>
        </w:rPr>
        <w:t>способствование созданию педагогических условий для </w:t>
      </w:r>
      <w:r w:rsidR="00763B73" w:rsidRPr="002A1742">
        <w:rPr>
          <w:rStyle w:val="a9"/>
          <w:b w:val="0"/>
          <w:color w:val="111111"/>
          <w:bdr w:val="none" w:sz="0" w:space="0" w:color="auto" w:frame="1"/>
        </w:rPr>
        <w:t>развития связной речи детей</w:t>
      </w:r>
      <w:r w:rsidR="00763B73" w:rsidRPr="002A1742">
        <w:rPr>
          <w:color w:val="111111"/>
        </w:rPr>
        <w:t>, формированию грамматически правильной </w:t>
      </w:r>
      <w:r w:rsidR="00763B73" w:rsidRPr="002A1742">
        <w:rPr>
          <w:rStyle w:val="a9"/>
          <w:b w:val="0"/>
          <w:color w:val="111111"/>
          <w:bdr w:val="none" w:sz="0" w:space="0" w:color="auto" w:frame="1"/>
        </w:rPr>
        <w:t>речи дошкольного возраста</w:t>
      </w:r>
      <w:r w:rsidR="00763B73" w:rsidRPr="002A1742">
        <w:rPr>
          <w:b/>
          <w:color w:val="111111"/>
        </w:rPr>
        <w:t>.</w:t>
      </w:r>
    </w:p>
    <w:p w:rsidR="00D616E7" w:rsidRPr="002A1742" w:rsidRDefault="000E1A9D" w:rsidP="00D616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открытых занятий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развитию связной речи</w:t>
      </w:r>
      <w:r w:rsidR="00B5793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 запланирован 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ультат,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де 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 проявляю</w:t>
      </w:r>
      <w:r w:rsidR="00D616E7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устойчивый интерес к различ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ым видам деятельности; способны</w:t>
      </w:r>
      <w:r w:rsidR="00D616E7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ть простые карты-схемы для составления предложен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й и связного рассказа, применяю</w:t>
      </w:r>
      <w:r w:rsidR="00D616E7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усвоенную информацию, способы выполнения деятельности под руководством взрослого.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ой результат </w:t>
      </w:r>
      <w:proofErr w:type="gramStart"/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</w:t>
      </w:r>
      <w:proofErr w:type="gramEnd"/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тигнут – дети были заинтересованы</w:t>
      </w:r>
      <w:r w:rsidR="00B5793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23F4F" w:rsidRPr="002A1742" w:rsidRDefault="00D616E7" w:rsidP="00E23F4F">
      <w:pPr>
        <w:spacing w:before="225" w:after="225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лядя на картинки, 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ились составлять полные предложения. На занятии использовались алгоритм </w:t>
      </w:r>
      <w:r w:rsidR="0022760A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а</w:t>
      </w:r>
      <w:r w:rsidR="0022760A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E23F4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луэты и загадки о зимующих птицах.</w:t>
      </w:r>
    </w:p>
    <w:p w:rsidR="000773E5" w:rsidRPr="002A1742" w:rsidRDefault="000773E5" w:rsidP="00E23F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Так же в </w:t>
      </w:r>
      <w:r w:rsidR="0022760A"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рамках проекта в средней группе 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 xml:space="preserve"> «Дикие и домашние животные» в развивающих задачах было: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ть психические процессы детей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нимание, память, мышление. Способствовать развитию связной речи, артикуляционного аппарата при произношении гласных звуков по звукоподражаниям. Учились с детьми составлять рассказ - описание по ка</w:t>
      </w:r>
      <w:r w:rsidR="00B5793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тине, опираясь на </w:t>
      </w:r>
      <w:proofErr w:type="spellStart"/>
      <w:r w:rsidR="00B5793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отаблицу</w:t>
      </w:r>
      <w:proofErr w:type="spellEnd"/>
      <w:r w:rsidR="00B5793F"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алгоритм.</w:t>
      </w:r>
    </w:p>
    <w:p w:rsidR="000773E5" w:rsidRPr="002A1742" w:rsidRDefault="000773E5" w:rsidP="000773E5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2A1742">
        <w:rPr>
          <w:b/>
          <w:color w:val="111111"/>
        </w:rPr>
        <w:t>Работа с родителями.</w:t>
      </w:r>
      <w:r w:rsidRPr="002A1742">
        <w:rPr>
          <w:color w:val="111111"/>
        </w:rPr>
        <w:t xml:space="preserve"> Родители принимали участие в создание настольных театров, </w:t>
      </w:r>
      <w:proofErr w:type="gramStart"/>
      <w:r w:rsidRPr="002A1742">
        <w:rPr>
          <w:color w:val="111111"/>
        </w:rPr>
        <w:t>вязанных</w:t>
      </w:r>
      <w:proofErr w:type="gramEnd"/>
      <w:r w:rsidRPr="002A1742">
        <w:rPr>
          <w:color w:val="111111"/>
        </w:rPr>
        <w:t xml:space="preserve"> игрушек, салфеток, ковриков, атрибутов, масок, шапочек-масок. </w:t>
      </w:r>
    </w:p>
    <w:p w:rsidR="000773E5" w:rsidRPr="002A1742" w:rsidRDefault="000773E5" w:rsidP="000773E5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2A1742">
        <w:rPr>
          <w:color w:val="111111"/>
        </w:rPr>
        <w:t>Разработала для родителей консультации по теме:</w:t>
      </w:r>
    </w:p>
    <w:p w:rsidR="000773E5" w:rsidRPr="002A1742" w:rsidRDefault="000773E5" w:rsidP="000773E5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2A1742">
        <w:rPr>
          <w:color w:val="111111"/>
        </w:rPr>
        <w:t xml:space="preserve">- </w:t>
      </w:r>
      <w:r w:rsidRPr="002A1742">
        <w:rPr>
          <w:iCs/>
          <w:color w:val="111111"/>
          <w:bdr w:val="none" w:sz="0" w:space="0" w:color="auto" w:frame="1"/>
        </w:rPr>
        <w:t>«Роль дидактической игры в семье и в детском саду»</w:t>
      </w:r>
    </w:p>
    <w:p w:rsidR="000773E5" w:rsidRPr="002A1742" w:rsidRDefault="000773E5" w:rsidP="000773E5">
      <w:pPr>
        <w:pStyle w:val="a3"/>
        <w:shd w:val="clear" w:color="auto" w:fill="FFFFFF"/>
        <w:spacing w:before="225" w:beforeAutospacing="0" w:after="225" w:afterAutospacing="0"/>
      </w:pPr>
      <w:r w:rsidRPr="002A1742">
        <w:t>- «Картотека игр упражнений с грамматическим содержанием для  детей дошкольного возраста»</w:t>
      </w:r>
    </w:p>
    <w:p w:rsidR="000773E5" w:rsidRPr="002A1742" w:rsidRDefault="000773E5" w:rsidP="000773E5">
      <w:pPr>
        <w:pStyle w:val="a3"/>
        <w:shd w:val="clear" w:color="auto" w:fill="FFFFFF"/>
        <w:spacing w:before="225" w:beforeAutospacing="0" w:after="225" w:afterAutospacing="0"/>
      </w:pPr>
      <w:r w:rsidRPr="002A1742">
        <w:rPr>
          <w:color w:val="111111"/>
        </w:rPr>
        <w:t xml:space="preserve">- </w:t>
      </w:r>
      <w:r w:rsidRPr="002A1742">
        <w:t>«Читайте детям сказки»</w:t>
      </w:r>
    </w:p>
    <w:p w:rsidR="00B5793F" w:rsidRPr="002A1742" w:rsidRDefault="000773E5" w:rsidP="00B5793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«Развитие речи младших дошкольников» и пр.</w:t>
      </w:r>
    </w:p>
    <w:p w:rsidR="00EB081C" w:rsidRPr="002A1742" w:rsidRDefault="000773E5" w:rsidP="00B5793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1742">
        <w:rPr>
          <w:rFonts w:ascii="Times New Roman" w:hAnsi="Times New Roman" w:cs="Times New Roman"/>
          <w:b/>
          <w:color w:val="111111"/>
          <w:sz w:val="24"/>
          <w:szCs w:val="24"/>
        </w:rPr>
        <w:t>Работа с педагогами.</w:t>
      </w:r>
      <w:r w:rsidRPr="002A1742">
        <w:rPr>
          <w:color w:val="111111"/>
          <w:sz w:val="24"/>
          <w:szCs w:val="24"/>
        </w:rPr>
        <w:t xml:space="preserve"> </w:t>
      </w:r>
      <w:r w:rsidRPr="002A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клад на тему: «Овладение речью как средством общения и культуры у младших дошкольников в процессе режимных моментов». 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>Считаю, что мой опыт вполне доступен и может быть полезен коллегам в реализации задач </w:t>
      </w:r>
      <w:r w:rsidRPr="002A1742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я речи</w:t>
      </w:r>
      <w:r w:rsidRPr="002A1742">
        <w:rPr>
          <w:rFonts w:ascii="Times New Roman" w:hAnsi="Times New Roman" w:cs="Times New Roman"/>
          <w:color w:val="111111"/>
          <w:sz w:val="24"/>
          <w:szCs w:val="24"/>
        </w:rPr>
        <w:t> и культуры речевого общения путём эффективного использования дидактических игр и разработанных материалов.</w:t>
      </w:r>
    </w:p>
    <w:p w:rsidR="000773E5" w:rsidRPr="002A1742" w:rsidRDefault="000773E5" w:rsidP="009F3AE4">
      <w:pPr>
        <w:pStyle w:val="a3"/>
        <w:shd w:val="clear" w:color="auto" w:fill="FFFFFF"/>
        <w:spacing w:before="0" w:beforeAutospacing="0" w:after="0" w:afterAutospacing="0"/>
      </w:pPr>
      <w:r w:rsidRPr="002A1742">
        <w:rPr>
          <w:b/>
        </w:rPr>
        <w:t>Слайд</w:t>
      </w:r>
      <w:r w:rsidR="002471B1" w:rsidRPr="002A1742">
        <w:rPr>
          <w:b/>
        </w:rPr>
        <w:t xml:space="preserve"> </w:t>
      </w:r>
      <w:r w:rsidRPr="002A1742">
        <w:rPr>
          <w:b/>
        </w:rPr>
        <w:t xml:space="preserve"> </w:t>
      </w:r>
      <w:r w:rsidR="00E84621" w:rsidRPr="002A1742">
        <w:rPr>
          <w:b/>
        </w:rPr>
        <w:t>48</w:t>
      </w:r>
      <w:r w:rsidRPr="002A1742">
        <w:rPr>
          <w:b/>
        </w:rPr>
        <w:t xml:space="preserve">  </w:t>
      </w:r>
      <w:r w:rsidR="00926768" w:rsidRPr="002A1742">
        <w:rPr>
          <w:b/>
        </w:rPr>
        <w:t>Педагогические проекты.</w:t>
      </w:r>
    </w:p>
    <w:p w:rsidR="005E4FE5" w:rsidRPr="002A1742" w:rsidRDefault="0057788A" w:rsidP="00EB081C">
      <w:pPr>
        <w:pStyle w:val="1"/>
        <w:shd w:val="clear" w:color="auto" w:fill="FFFFFF"/>
        <w:spacing w:before="150" w:beforeAutospacing="0" w:after="450" w:afterAutospacing="0"/>
        <w:rPr>
          <w:sz w:val="24"/>
          <w:szCs w:val="24"/>
        </w:rPr>
      </w:pPr>
      <w:r w:rsidRPr="002A1742">
        <w:rPr>
          <w:sz w:val="24"/>
          <w:szCs w:val="24"/>
        </w:rPr>
        <w:t>«Сказка всегда с нами», «Курочка Ряба»</w:t>
      </w:r>
    </w:p>
    <w:p w:rsidR="0057788A" w:rsidRPr="002A1742" w:rsidRDefault="0057788A" w:rsidP="00EB081C">
      <w:pPr>
        <w:pStyle w:val="1"/>
        <w:shd w:val="clear" w:color="auto" w:fill="FFFFFF"/>
        <w:spacing w:before="150" w:beforeAutospacing="0" w:after="450" w:afterAutospacing="0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 xml:space="preserve">Объектом исследования является: </w:t>
      </w:r>
      <w:r w:rsidRPr="002A1742">
        <w:rPr>
          <w:b w:val="0"/>
          <w:iCs/>
          <w:sz w:val="24"/>
          <w:szCs w:val="24"/>
        </w:rPr>
        <w:t xml:space="preserve">процесс формирования коммуникативных способностей </w:t>
      </w:r>
    </w:p>
    <w:p w:rsidR="0057788A" w:rsidRPr="002A1742" w:rsidRDefault="0057788A" w:rsidP="00EB081C">
      <w:pPr>
        <w:pStyle w:val="1"/>
        <w:shd w:val="clear" w:color="auto" w:fill="FFFFFF"/>
        <w:spacing w:before="150" w:after="450"/>
        <w:rPr>
          <w:b w:val="0"/>
          <w:iCs/>
          <w:sz w:val="24"/>
          <w:szCs w:val="24"/>
        </w:rPr>
      </w:pPr>
      <w:r w:rsidRPr="002A1742">
        <w:rPr>
          <w:b w:val="0"/>
          <w:iCs/>
          <w:sz w:val="24"/>
          <w:szCs w:val="24"/>
        </w:rPr>
        <w:t>Гипотеза</w:t>
      </w:r>
      <w:r w:rsidR="00EB0DF9" w:rsidRPr="002A1742">
        <w:rPr>
          <w:b w:val="0"/>
          <w:iCs/>
          <w:sz w:val="24"/>
          <w:szCs w:val="24"/>
        </w:rPr>
        <w:t xml:space="preserve"> - р</w:t>
      </w:r>
      <w:r w:rsidRPr="002A1742">
        <w:rPr>
          <w:b w:val="0"/>
          <w:sz w:val="24"/>
          <w:szCs w:val="24"/>
        </w:rPr>
        <w:t>азвитие коммуникативных способностей детей дошкольного возраста будет происходить эффективно, если:</w:t>
      </w:r>
    </w:p>
    <w:p w:rsidR="0057788A" w:rsidRPr="002A1742" w:rsidRDefault="0057788A" w:rsidP="00EB081C">
      <w:pPr>
        <w:pStyle w:val="1"/>
        <w:shd w:val="clear" w:color="auto" w:fill="FFFFFF"/>
        <w:spacing w:before="150" w:after="450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>- учить детей распознавать различные коммуникативные ситуации и правила действия в них;</w:t>
      </w:r>
    </w:p>
    <w:p w:rsidR="0057788A" w:rsidRPr="002A1742" w:rsidRDefault="0057788A" w:rsidP="00EB081C">
      <w:pPr>
        <w:pStyle w:val="1"/>
        <w:shd w:val="clear" w:color="auto" w:fill="FFFFFF"/>
        <w:spacing w:before="150" w:after="450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>- использовать различные театрализованные игр</w:t>
      </w:r>
      <w:r w:rsidR="002471B1" w:rsidRPr="002A1742">
        <w:rPr>
          <w:b w:val="0"/>
          <w:sz w:val="24"/>
          <w:szCs w:val="24"/>
        </w:rPr>
        <w:t>ы</w:t>
      </w:r>
      <w:r w:rsidR="00D03058" w:rsidRPr="002A1742">
        <w:rPr>
          <w:b w:val="0"/>
          <w:sz w:val="24"/>
          <w:szCs w:val="24"/>
        </w:rPr>
        <w:t>.</w:t>
      </w:r>
    </w:p>
    <w:p w:rsidR="00B459D4" w:rsidRPr="002A1742" w:rsidRDefault="00E84621" w:rsidP="00EB081C">
      <w:pPr>
        <w:pStyle w:val="1"/>
        <w:numPr>
          <w:ilvl w:val="0"/>
          <w:numId w:val="5"/>
        </w:numPr>
        <w:shd w:val="clear" w:color="auto" w:fill="FFFFFF"/>
        <w:spacing w:before="150" w:after="450"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  <w:u w:val="single"/>
        </w:rPr>
        <w:t>Цель</w:t>
      </w:r>
      <w:r w:rsidRPr="002A1742">
        <w:rPr>
          <w:b w:val="0"/>
          <w:sz w:val="24"/>
          <w:szCs w:val="24"/>
        </w:rPr>
        <w:t>: продолжать знакомить детей с русским народным творчеством и развивать умения выразительно рассказывать сказку по картинкам.</w:t>
      </w:r>
    </w:p>
    <w:p w:rsidR="0057788A" w:rsidRPr="002A1742" w:rsidRDefault="0057788A" w:rsidP="00EB081C">
      <w:pPr>
        <w:pStyle w:val="1"/>
        <w:shd w:val="clear" w:color="auto" w:fill="FFFFFF"/>
        <w:spacing w:before="150" w:beforeAutospacing="0" w:after="450" w:afterAutospacing="0"/>
        <w:rPr>
          <w:b w:val="0"/>
          <w:sz w:val="24"/>
          <w:szCs w:val="24"/>
        </w:rPr>
      </w:pPr>
      <w:r w:rsidRPr="002A1742">
        <w:rPr>
          <w:b w:val="0"/>
          <w:iCs/>
          <w:sz w:val="24"/>
          <w:szCs w:val="24"/>
        </w:rPr>
        <w:t>Задачи</w:t>
      </w:r>
    </w:p>
    <w:p w:rsidR="00B459D4" w:rsidRPr="002A1742" w:rsidRDefault="00E84621" w:rsidP="00EB081C">
      <w:pPr>
        <w:pStyle w:val="a3"/>
        <w:numPr>
          <w:ilvl w:val="0"/>
          <w:numId w:val="4"/>
        </w:numPr>
        <w:jc w:val="both"/>
      </w:pPr>
      <w:r w:rsidRPr="002A1742">
        <w:t>1. Обогащать знания детей о героях русской народной </w:t>
      </w:r>
      <w:r w:rsidRPr="002A1742">
        <w:rPr>
          <w:bCs/>
        </w:rPr>
        <w:t>сказки</w:t>
      </w:r>
      <w:r w:rsidRPr="002A1742">
        <w:t>.</w:t>
      </w:r>
    </w:p>
    <w:p w:rsidR="00B459D4" w:rsidRPr="002A1742" w:rsidRDefault="00E84621" w:rsidP="00EB081C">
      <w:pPr>
        <w:pStyle w:val="a3"/>
        <w:numPr>
          <w:ilvl w:val="0"/>
          <w:numId w:val="4"/>
        </w:numPr>
        <w:jc w:val="both"/>
      </w:pPr>
      <w:r w:rsidRPr="002A1742">
        <w:t>2. Развивать познавательный интерес.</w:t>
      </w:r>
    </w:p>
    <w:p w:rsidR="00B459D4" w:rsidRPr="002A1742" w:rsidRDefault="00E84621" w:rsidP="00EB081C">
      <w:pPr>
        <w:pStyle w:val="a3"/>
        <w:numPr>
          <w:ilvl w:val="0"/>
          <w:numId w:val="4"/>
        </w:numPr>
        <w:jc w:val="both"/>
      </w:pPr>
      <w:r w:rsidRPr="002A1742">
        <w:t>3. Формировать навыки творческого </w:t>
      </w:r>
      <w:r w:rsidRPr="002A1742">
        <w:rPr>
          <w:bCs/>
        </w:rPr>
        <w:t>рассказывания по картинкам</w:t>
      </w:r>
      <w:r w:rsidRPr="002A1742">
        <w:t>.</w:t>
      </w:r>
    </w:p>
    <w:p w:rsidR="00B459D4" w:rsidRPr="002A1742" w:rsidRDefault="00E84621" w:rsidP="00EB081C">
      <w:pPr>
        <w:pStyle w:val="a3"/>
        <w:numPr>
          <w:ilvl w:val="0"/>
          <w:numId w:val="4"/>
        </w:numPr>
        <w:jc w:val="both"/>
      </w:pPr>
      <w:r w:rsidRPr="002A1742">
        <w:t>4. Помочь детям уяснить главное в характере главных героев.</w:t>
      </w:r>
    </w:p>
    <w:p w:rsidR="00EB081C" w:rsidRPr="002A1742" w:rsidRDefault="00E84621" w:rsidP="00EB081C">
      <w:pPr>
        <w:pStyle w:val="a3"/>
        <w:numPr>
          <w:ilvl w:val="0"/>
          <w:numId w:val="4"/>
        </w:numPr>
        <w:jc w:val="both"/>
      </w:pPr>
      <w:r w:rsidRPr="002A1742">
        <w:t>5. Вызвать у детей радостное, эмоциональное настроение от встречи со </w:t>
      </w:r>
      <w:r w:rsidRPr="002A1742">
        <w:rPr>
          <w:bCs/>
        </w:rPr>
        <w:t>сказочными героями</w:t>
      </w:r>
      <w:r w:rsidRPr="002A1742">
        <w:t>, желание слушать русские народные </w:t>
      </w:r>
      <w:r w:rsidRPr="002A1742">
        <w:rPr>
          <w:bCs/>
        </w:rPr>
        <w:t>сказки</w:t>
      </w:r>
      <w:r w:rsidRPr="002A1742">
        <w:t>.</w:t>
      </w:r>
    </w:p>
    <w:p w:rsidR="00EB081C" w:rsidRPr="002A1742" w:rsidRDefault="0057788A" w:rsidP="002471B1">
      <w:pPr>
        <w:pStyle w:val="a3"/>
        <w:numPr>
          <w:ilvl w:val="0"/>
          <w:numId w:val="4"/>
        </w:numPr>
        <w:jc w:val="both"/>
      </w:pPr>
      <w:r w:rsidRPr="002A1742">
        <w:t>6. Расширять активный словарный запас.</w:t>
      </w:r>
    </w:p>
    <w:p w:rsidR="00EB081C" w:rsidRPr="002A1742" w:rsidRDefault="00EB081C" w:rsidP="00EB081C">
      <w:pPr>
        <w:pStyle w:val="a3"/>
        <w:jc w:val="both"/>
      </w:pPr>
      <w:r w:rsidRPr="002A1742">
        <w:rPr>
          <w:b/>
        </w:rPr>
        <w:lastRenderedPageBreak/>
        <w:t xml:space="preserve">Слайд </w:t>
      </w:r>
      <w:r w:rsidR="00E84621" w:rsidRPr="002A1742">
        <w:rPr>
          <w:b/>
        </w:rPr>
        <w:t>49</w:t>
      </w:r>
      <w:r w:rsidRPr="002A1742">
        <w:rPr>
          <w:b/>
        </w:rPr>
        <w:t xml:space="preserve">  </w:t>
      </w:r>
      <w:r w:rsidR="002471B1" w:rsidRPr="002A1742">
        <w:rPr>
          <w:b/>
        </w:rPr>
        <w:t xml:space="preserve"> </w:t>
      </w:r>
      <w:r w:rsidR="009F3AE4" w:rsidRPr="002A1742">
        <w:rPr>
          <w:b/>
        </w:rPr>
        <w:t xml:space="preserve"> </w:t>
      </w:r>
      <w:r w:rsidR="00E84621" w:rsidRPr="002A1742">
        <w:t xml:space="preserve">--- и </w:t>
      </w:r>
      <w:r w:rsidR="009F3AE4" w:rsidRPr="002A1742">
        <w:t>в этом н</w:t>
      </w:r>
      <w:r w:rsidR="00E84621" w:rsidRPr="002A1742">
        <w:t>ам помогали</w:t>
      </w:r>
      <w:r w:rsidR="009F3AE4" w:rsidRPr="002A1742">
        <w:t>:</w:t>
      </w:r>
      <w:r w:rsidR="009F3AE4" w:rsidRPr="002A1742">
        <w:rPr>
          <w:b/>
        </w:rPr>
        <w:t xml:space="preserve"> к</w:t>
      </w:r>
      <w:r w:rsidRPr="002A1742">
        <w:rPr>
          <w:b/>
        </w:rPr>
        <w:t>нижный центр «В гостях у сказки», «Уголок природы»</w:t>
      </w:r>
      <w:r w:rsidR="009F3AE4" w:rsidRPr="002A1742">
        <w:rPr>
          <w:b/>
        </w:rPr>
        <w:t xml:space="preserve"> и</w:t>
      </w:r>
      <w:r w:rsidR="00D03058" w:rsidRPr="002A1742">
        <w:rPr>
          <w:b/>
        </w:rPr>
        <w:t xml:space="preserve"> центр «К</w:t>
      </w:r>
      <w:r w:rsidR="00E84621" w:rsidRPr="002A1742">
        <w:rPr>
          <w:b/>
        </w:rPr>
        <w:t>укольный театр</w:t>
      </w:r>
      <w:r w:rsidR="00D03058" w:rsidRPr="002A1742">
        <w:rPr>
          <w:b/>
        </w:rPr>
        <w:t>»,</w:t>
      </w:r>
      <w:r w:rsidRPr="002A1742">
        <w:rPr>
          <w:b/>
        </w:rPr>
        <w:t xml:space="preserve"> </w:t>
      </w:r>
      <w:r w:rsidR="00E84621" w:rsidRPr="002A1742">
        <w:t>которые способствовали развитию коммуникативных способностей детей.</w:t>
      </w:r>
    </w:p>
    <w:p w:rsidR="00EB0DF9" w:rsidRPr="002A1742" w:rsidRDefault="00EB0DF9" w:rsidP="00EB0DF9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  </w:t>
      </w:r>
      <w:r w:rsidR="00E84621" w:rsidRPr="002A1742">
        <w:rPr>
          <w:sz w:val="24"/>
          <w:szCs w:val="24"/>
        </w:rPr>
        <w:t xml:space="preserve">50  </w:t>
      </w:r>
      <w:r w:rsidRPr="002A1742">
        <w:rPr>
          <w:sz w:val="24"/>
          <w:szCs w:val="24"/>
        </w:rPr>
        <w:t>Кукольный театр</w:t>
      </w:r>
    </w:p>
    <w:p w:rsidR="00EB0DF9" w:rsidRPr="002A1742" w:rsidRDefault="00EB0DF9" w:rsidP="00E84621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rFonts w:eastAsia="Calibri"/>
          <w:b w:val="0"/>
          <w:sz w:val="24"/>
          <w:szCs w:val="24"/>
        </w:rPr>
      </w:pPr>
      <w:r w:rsidRPr="002A1742">
        <w:rPr>
          <w:rFonts w:eastAsia="Calibri"/>
          <w:b w:val="0"/>
          <w:sz w:val="24"/>
          <w:szCs w:val="24"/>
        </w:rPr>
        <w:t xml:space="preserve">Немаловажная роль принадлежит кукольному театру. Поэтому родители постаралась создать максимальные условия необходимые для </w:t>
      </w:r>
      <w:r w:rsidR="00B5793F" w:rsidRPr="002A1742">
        <w:rPr>
          <w:rFonts w:eastAsia="Calibri"/>
          <w:b w:val="0"/>
          <w:sz w:val="24"/>
          <w:szCs w:val="24"/>
        </w:rPr>
        <w:t>организации игр – театрализаций. Оформили</w:t>
      </w:r>
      <w:r w:rsidRPr="002A1742">
        <w:rPr>
          <w:rFonts w:eastAsia="Calibri"/>
          <w:b w:val="0"/>
          <w:sz w:val="24"/>
          <w:szCs w:val="24"/>
        </w:rPr>
        <w:t xml:space="preserve"> театрализованный центр в группе, оснастили  его разнообразными куклами персонажами сказок, костюмами, масками и пр. атрибутами.</w:t>
      </w:r>
    </w:p>
    <w:p w:rsidR="00E84621" w:rsidRPr="002A1742" w:rsidRDefault="00E84621" w:rsidP="00E84621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bCs w:val="0"/>
          <w:color w:val="333333"/>
          <w:sz w:val="24"/>
          <w:szCs w:val="24"/>
        </w:rPr>
      </w:pPr>
    </w:p>
    <w:p w:rsidR="00E76CCF" w:rsidRPr="002A1742" w:rsidRDefault="00EB081C" w:rsidP="00E76CCF">
      <w:pPr>
        <w:pStyle w:val="1"/>
        <w:shd w:val="clear" w:color="auto" w:fill="FFFFFF"/>
        <w:spacing w:before="150" w:after="450" w:line="240" w:lineRule="atLeast"/>
        <w:contextualSpacing/>
        <w:jc w:val="both"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0E1A9D" w:rsidRPr="002A1742">
        <w:rPr>
          <w:sz w:val="24"/>
          <w:szCs w:val="24"/>
        </w:rPr>
        <w:t xml:space="preserve"> </w:t>
      </w:r>
      <w:r w:rsidR="00E84621" w:rsidRPr="002A1742">
        <w:rPr>
          <w:sz w:val="24"/>
          <w:szCs w:val="24"/>
        </w:rPr>
        <w:t>51</w:t>
      </w:r>
      <w:r w:rsidRPr="002A1742">
        <w:rPr>
          <w:sz w:val="24"/>
          <w:szCs w:val="24"/>
        </w:rPr>
        <w:t xml:space="preserve">  </w:t>
      </w:r>
      <w:r w:rsidR="002471B1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Диаграмма</w:t>
      </w:r>
      <w:r w:rsidR="00F1696D" w:rsidRPr="002A1742">
        <w:rPr>
          <w:sz w:val="24"/>
          <w:szCs w:val="24"/>
        </w:rPr>
        <w:t xml:space="preserve"> </w:t>
      </w:r>
    </w:p>
    <w:p w:rsidR="00E76CCF" w:rsidRPr="002A1742" w:rsidRDefault="00E76CCF" w:rsidP="00E76CCF">
      <w:pPr>
        <w:pStyle w:val="1"/>
        <w:shd w:val="clear" w:color="auto" w:fill="FFFFFF"/>
        <w:spacing w:before="150" w:after="450" w:line="240" w:lineRule="atLeast"/>
        <w:contextualSpacing/>
        <w:jc w:val="both"/>
        <w:rPr>
          <w:sz w:val="24"/>
          <w:szCs w:val="24"/>
        </w:rPr>
      </w:pPr>
      <w:r w:rsidRPr="002A1742">
        <w:rPr>
          <w:i/>
          <w:iCs/>
          <w:sz w:val="24"/>
          <w:szCs w:val="24"/>
        </w:rPr>
        <w:t xml:space="preserve">Диагностика освоения детьми образовательной  области «Речевое развитие» </w:t>
      </w:r>
    </w:p>
    <w:p w:rsidR="00F1696D" w:rsidRPr="002A1742" w:rsidRDefault="00F1696D" w:rsidP="00F169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В результате работы с детьми у меня получились следующие результаты, которые представлены на слайде. </w:t>
      </w:r>
    </w:p>
    <w:p w:rsidR="00F1696D" w:rsidRPr="002A1742" w:rsidRDefault="00F1696D" w:rsidP="00F1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еденная работа способствовала формированию грамматического строя речи, воспитанию звуковой культуры речи, дети научились повторять фразы, запоминать небольшие литературные тексты. В речи детей активизировались имена прилагательные и глаголы.</w:t>
      </w:r>
    </w:p>
    <w:p w:rsidR="002471B1" w:rsidRPr="002A1742" w:rsidRDefault="002471B1" w:rsidP="00F1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96D" w:rsidRPr="002A1742" w:rsidRDefault="00F1696D" w:rsidP="00F1696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3362D" w:rsidRPr="002A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21" w:rsidRPr="002A1742">
        <w:rPr>
          <w:rFonts w:ascii="Times New Roman" w:hAnsi="Times New Roman" w:cs="Times New Roman"/>
          <w:b/>
          <w:sz w:val="24"/>
          <w:szCs w:val="24"/>
        </w:rPr>
        <w:t>52</w:t>
      </w:r>
      <w:r w:rsidRPr="002A17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1742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24"/>
          <w:szCs w:val="24"/>
          <w:lang w:eastAsia="ru-RU"/>
        </w:rPr>
        <w:t>Образовательная область «Художественно-эстетическое развитие»</w:t>
      </w:r>
      <w:r w:rsidRPr="002A174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F1696D" w:rsidRPr="002A1742" w:rsidRDefault="00F1696D" w:rsidP="00E76CCF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5</w:t>
      </w:r>
      <w:r w:rsidR="00E84621" w:rsidRPr="002A1742">
        <w:rPr>
          <w:sz w:val="24"/>
          <w:szCs w:val="24"/>
        </w:rPr>
        <w:t>3</w:t>
      </w:r>
      <w:proofErr w:type="gramStart"/>
      <w:r w:rsidR="009F3AE4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 xml:space="preserve">  И</w:t>
      </w:r>
      <w:proofErr w:type="gramEnd"/>
      <w:r w:rsidRPr="002A1742">
        <w:rPr>
          <w:sz w:val="24"/>
          <w:szCs w:val="24"/>
        </w:rPr>
        <w:t>зо центр</w:t>
      </w:r>
    </w:p>
    <w:p w:rsidR="00D851E6" w:rsidRPr="002A1742" w:rsidRDefault="00F50ADD" w:rsidP="00E76CC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>Данный центр обеспечила разнообразными стандартными и нестандартными материалами для художественного творчества</w:t>
      </w:r>
      <w:r w:rsidR="004C286A" w:rsidRPr="002A1742">
        <w:rPr>
          <w:rFonts w:ascii="Times New Roman" w:eastAsia="Calibri" w:hAnsi="Times New Roman" w:cs="Times New Roman"/>
          <w:sz w:val="24"/>
          <w:szCs w:val="24"/>
        </w:rPr>
        <w:t>, использовали</w:t>
      </w:r>
      <w:r w:rsidR="00B315A0" w:rsidRPr="002A1742">
        <w:rPr>
          <w:rFonts w:ascii="Times New Roman" w:eastAsia="Calibri" w:hAnsi="Times New Roman" w:cs="Times New Roman"/>
          <w:sz w:val="24"/>
          <w:szCs w:val="24"/>
        </w:rPr>
        <w:t xml:space="preserve">сь </w:t>
      </w: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различные нетрадиционные техники.     </w:t>
      </w:r>
    </w:p>
    <w:p w:rsidR="00D851E6" w:rsidRPr="002A1742" w:rsidRDefault="00D851E6" w:rsidP="00D851E6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2471B1" w:rsidRPr="002A1742">
        <w:rPr>
          <w:sz w:val="24"/>
          <w:szCs w:val="24"/>
        </w:rPr>
        <w:t xml:space="preserve"> </w:t>
      </w:r>
      <w:r w:rsidR="00E84621" w:rsidRPr="002A1742">
        <w:rPr>
          <w:sz w:val="24"/>
          <w:szCs w:val="24"/>
        </w:rPr>
        <w:t>54</w:t>
      </w:r>
      <w:r w:rsidRPr="002A1742">
        <w:rPr>
          <w:sz w:val="24"/>
          <w:szCs w:val="24"/>
        </w:rPr>
        <w:t xml:space="preserve">  </w:t>
      </w:r>
      <w:r w:rsidR="009F3AE4" w:rsidRPr="002A1742">
        <w:rPr>
          <w:sz w:val="24"/>
          <w:szCs w:val="24"/>
        </w:rPr>
        <w:t>- 59</w:t>
      </w:r>
      <w:r w:rsidR="00885D83" w:rsidRPr="002A1742">
        <w:rPr>
          <w:sz w:val="24"/>
          <w:szCs w:val="24"/>
        </w:rPr>
        <w:t xml:space="preserve">    Нетрадиционные техники рис</w:t>
      </w:r>
      <w:r w:rsidR="00B315A0" w:rsidRPr="002A1742">
        <w:rPr>
          <w:sz w:val="24"/>
          <w:szCs w:val="24"/>
        </w:rPr>
        <w:t>о</w:t>
      </w:r>
      <w:r w:rsidR="00885D83" w:rsidRPr="002A1742">
        <w:rPr>
          <w:sz w:val="24"/>
          <w:szCs w:val="24"/>
        </w:rPr>
        <w:t xml:space="preserve">вания. </w:t>
      </w:r>
      <w:proofErr w:type="spellStart"/>
      <w:r w:rsidR="00885D83" w:rsidRPr="002A1742">
        <w:rPr>
          <w:sz w:val="24"/>
          <w:szCs w:val="24"/>
        </w:rPr>
        <w:t>Арт-технологии</w:t>
      </w:r>
      <w:proofErr w:type="spellEnd"/>
      <w:r w:rsidR="00885D83" w:rsidRPr="002A1742">
        <w:rPr>
          <w:sz w:val="24"/>
          <w:szCs w:val="24"/>
        </w:rPr>
        <w:t xml:space="preserve"> в изо</w:t>
      </w:r>
      <w:r w:rsidR="002471B1" w:rsidRPr="002A1742">
        <w:rPr>
          <w:sz w:val="24"/>
          <w:szCs w:val="24"/>
        </w:rPr>
        <w:t xml:space="preserve">  </w:t>
      </w:r>
    </w:p>
    <w:p w:rsidR="00885D83" w:rsidRPr="002A1742" w:rsidRDefault="00DD6FCE" w:rsidP="00D851E6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sz w:val="24"/>
          <w:szCs w:val="24"/>
        </w:rPr>
      </w:pPr>
      <w:r w:rsidRPr="002A1742">
        <w:rPr>
          <w:b w:val="0"/>
          <w:sz w:val="24"/>
          <w:szCs w:val="24"/>
        </w:rPr>
        <w:t xml:space="preserve">В своей работе по </w:t>
      </w:r>
      <w:proofErr w:type="spellStart"/>
      <w:r w:rsidRPr="002A1742">
        <w:rPr>
          <w:b w:val="0"/>
          <w:sz w:val="24"/>
          <w:szCs w:val="24"/>
        </w:rPr>
        <w:t>изо</w:t>
      </w:r>
      <w:r w:rsidR="00885D83" w:rsidRPr="002A1742">
        <w:rPr>
          <w:b w:val="0"/>
          <w:sz w:val="24"/>
          <w:szCs w:val="24"/>
        </w:rPr>
        <w:t>деятельности</w:t>
      </w:r>
      <w:proofErr w:type="spellEnd"/>
      <w:r w:rsidRPr="002A1742">
        <w:rPr>
          <w:b w:val="0"/>
          <w:sz w:val="24"/>
          <w:szCs w:val="24"/>
        </w:rPr>
        <w:t xml:space="preserve"> я применяла </w:t>
      </w:r>
      <w:r w:rsidR="00B5793F" w:rsidRPr="002A1742">
        <w:rPr>
          <w:b w:val="0"/>
          <w:sz w:val="24"/>
          <w:szCs w:val="24"/>
        </w:rPr>
        <w:t>нетрадиционные техники рисования  и</w:t>
      </w:r>
      <w:r w:rsidR="00B315A0" w:rsidRPr="002A1742">
        <w:rPr>
          <w:b w:val="0"/>
          <w:sz w:val="24"/>
          <w:szCs w:val="24"/>
        </w:rPr>
        <w:t xml:space="preserve"> </w:t>
      </w:r>
      <w:r w:rsidRPr="002A1742">
        <w:rPr>
          <w:b w:val="0"/>
          <w:sz w:val="24"/>
          <w:szCs w:val="24"/>
        </w:rPr>
        <w:t xml:space="preserve"> </w:t>
      </w:r>
      <w:proofErr w:type="spellStart"/>
      <w:r w:rsidRPr="002A1742">
        <w:rPr>
          <w:b w:val="0"/>
          <w:sz w:val="24"/>
          <w:szCs w:val="24"/>
        </w:rPr>
        <w:t>Арт-технологии</w:t>
      </w:r>
      <w:proofErr w:type="spellEnd"/>
      <w:r w:rsidR="00B5793F" w:rsidRPr="002A1742">
        <w:rPr>
          <w:b w:val="0"/>
          <w:sz w:val="24"/>
          <w:szCs w:val="24"/>
        </w:rPr>
        <w:t>.</w:t>
      </w:r>
    </w:p>
    <w:p w:rsidR="00885D83" w:rsidRPr="002A1742" w:rsidRDefault="00E76CCF" w:rsidP="00D851E6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color w:val="181818"/>
          <w:sz w:val="24"/>
          <w:szCs w:val="24"/>
        </w:rPr>
      </w:pPr>
      <w:r w:rsidRPr="002A1742">
        <w:rPr>
          <w:b w:val="0"/>
          <w:color w:val="181818"/>
          <w:sz w:val="24"/>
          <w:szCs w:val="24"/>
        </w:rPr>
        <w:t xml:space="preserve">Рисование, лепка, аппликация </w:t>
      </w:r>
      <w:r w:rsidR="00885D83" w:rsidRPr="002A1742">
        <w:rPr>
          <w:b w:val="0"/>
          <w:color w:val="181818"/>
          <w:sz w:val="24"/>
          <w:szCs w:val="24"/>
        </w:rPr>
        <w:t>дает возможность расслабиться, снять стресс, успокоиться и почувствовать удовлетворение от деятельности. Способствует повышению самооценки и развитию творческих способностей. И использование нетрадиционных техник и упражнений позволяет детям сделать этот процесс ярче и интереснее.</w:t>
      </w:r>
    </w:p>
    <w:p w:rsidR="00885D83" w:rsidRPr="002A1742" w:rsidRDefault="00885D83" w:rsidP="00D851E6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b w:val="0"/>
          <w:sz w:val="24"/>
          <w:szCs w:val="24"/>
        </w:rPr>
      </w:pPr>
    </w:p>
    <w:p w:rsidR="00885D83" w:rsidRPr="002A1742" w:rsidRDefault="00D851E6" w:rsidP="00885D83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  <w:r w:rsidRPr="002A1742">
        <w:rPr>
          <w:b w:val="0"/>
          <w:sz w:val="24"/>
          <w:szCs w:val="24"/>
        </w:rPr>
        <w:t xml:space="preserve"> </w:t>
      </w:r>
      <w:r w:rsidR="00885D83"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="009F3AE4" w:rsidRPr="002A1742">
        <w:rPr>
          <w:sz w:val="24"/>
          <w:szCs w:val="24"/>
        </w:rPr>
        <w:t>60</w:t>
      </w:r>
      <w:r w:rsidR="00885D83" w:rsidRPr="002A1742">
        <w:rPr>
          <w:sz w:val="24"/>
          <w:szCs w:val="24"/>
        </w:rPr>
        <w:t xml:space="preserve">  </w:t>
      </w:r>
      <w:r w:rsidR="00F7763E" w:rsidRPr="002A1742">
        <w:rPr>
          <w:sz w:val="24"/>
          <w:szCs w:val="24"/>
        </w:rPr>
        <w:t xml:space="preserve">Новогодняя  выставка детских работ в нетрадиционных техниках </w:t>
      </w:r>
      <w:proofErr w:type="gramStart"/>
      <w:r w:rsidR="00F7763E" w:rsidRPr="002A1742">
        <w:rPr>
          <w:sz w:val="24"/>
          <w:szCs w:val="24"/>
        </w:rPr>
        <w:t>изо</w:t>
      </w:r>
      <w:proofErr w:type="gramEnd"/>
      <w:r w:rsidR="00F7763E" w:rsidRPr="002A1742">
        <w:rPr>
          <w:sz w:val="24"/>
          <w:szCs w:val="24"/>
        </w:rPr>
        <w:t>.</w:t>
      </w:r>
    </w:p>
    <w:p w:rsidR="00E76CCF" w:rsidRPr="002A1742" w:rsidRDefault="00E76CCF" w:rsidP="00885D83">
      <w:pPr>
        <w:pStyle w:val="1"/>
        <w:shd w:val="clear" w:color="auto" w:fill="FFFFFF"/>
        <w:spacing w:before="150" w:beforeAutospacing="0" w:after="450" w:afterAutospacing="0" w:line="240" w:lineRule="atLeast"/>
        <w:contextualSpacing/>
        <w:rPr>
          <w:sz w:val="24"/>
          <w:szCs w:val="24"/>
        </w:rPr>
      </w:pPr>
    </w:p>
    <w:p w:rsidR="00E76CCF" w:rsidRPr="002A1742" w:rsidRDefault="00E76CCF" w:rsidP="00E76CCF">
      <w:pPr>
        <w:pStyle w:val="1"/>
        <w:shd w:val="clear" w:color="auto" w:fill="FFFFFF"/>
        <w:spacing w:before="150" w:after="450" w:line="240" w:lineRule="atLeast"/>
        <w:contextualSpacing/>
        <w:rPr>
          <w:rFonts w:eastAsia="+mn-ea"/>
          <w:b w:val="0"/>
          <w:bCs w:val="0"/>
          <w:i/>
          <w:iCs/>
          <w:shadow/>
          <w:color w:val="C00000"/>
          <w:kern w:val="24"/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6</w:t>
      </w:r>
      <w:r w:rsidR="009F3AE4" w:rsidRPr="002A1742">
        <w:rPr>
          <w:sz w:val="24"/>
          <w:szCs w:val="24"/>
        </w:rPr>
        <w:t>1</w:t>
      </w:r>
      <w:r w:rsidRPr="002A1742">
        <w:rPr>
          <w:rFonts w:eastAsia="+mn-ea"/>
          <w:b w:val="0"/>
          <w:bCs w:val="0"/>
          <w:i/>
          <w:iCs/>
          <w:shadow/>
          <w:color w:val="C00000"/>
          <w:kern w:val="24"/>
          <w:sz w:val="24"/>
          <w:szCs w:val="24"/>
        </w:rPr>
        <w:t xml:space="preserve"> </w:t>
      </w:r>
      <w:r w:rsidR="002471B1" w:rsidRPr="002A1742">
        <w:rPr>
          <w:rFonts w:eastAsia="+mn-ea"/>
          <w:b w:val="0"/>
          <w:bCs w:val="0"/>
          <w:i/>
          <w:iCs/>
          <w:shadow/>
          <w:color w:val="C00000"/>
          <w:kern w:val="24"/>
          <w:sz w:val="24"/>
          <w:szCs w:val="24"/>
        </w:rPr>
        <w:t xml:space="preserve"> </w:t>
      </w:r>
      <w:r w:rsidRPr="002A1742">
        <w:rPr>
          <w:iCs/>
          <w:sz w:val="24"/>
          <w:szCs w:val="24"/>
        </w:rPr>
        <w:t>Диагностика.</w:t>
      </w:r>
      <w:r w:rsidRPr="002A1742">
        <w:rPr>
          <w:rFonts w:eastAsia="+mn-ea"/>
          <w:b w:val="0"/>
          <w:bCs w:val="0"/>
          <w:i/>
          <w:iCs/>
          <w:shadow/>
          <w:color w:val="C00000"/>
          <w:kern w:val="24"/>
          <w:sz w:val="24"/>
          <w:szCs w:val="24"/>
        </w:rPr>
        <w:t xml:space="preserve"> </w:t>
      </w:r>
    </w:p>
    <w:p w:rsidR="00D851E6" w:rsidRPr="002A1742" w:rsidRDefault="00E76CCF" w:rsidP="00E76CCF">
      <w:pPr>
        <w:pStyle w:val="1"/>
        <w:shd w:val="clear" w:color="auto" w:fill="FFFFFF"/>
        <w:spacing w:before="150" w:after="450" w:line="240" w:lineRule="atLeast"/>
        <w:contextualSpacing/>
        <w:rPr>
          <w:iCs/>
          <w:sz w:val="24"/>
          <w:szCs w:val="24"/>
        </w:rPr>
      </w:pPr>
      <w:r w:rsidRPr="002A1742">
        <w:rPr>
          <w:i/>
          <w:iCs/>
          <w:sz w:val="24"/>
          <w:szCs w:val="24"/>
        </w:rPr>
        <w:t xml:space="preserve">Диагностика освоения детьми образовательной  области </w:t>
      </w:r>
      <w:r w:rsidRPr="002A1742">
        <w:rPr>
          <w:iCs/>
          <w:sz w:val="24"/>
          <w:szCs w:val="24"/>
        </w:rPr>
        <w:t xml:space="preserve"> </w:t>
      </w:r>
      <w:r w:rsidRPr="002A1742">
        <w:rPr>
          <w:i/>
          <w:iCs/>
          <w:sz w:val="24"/>
          <w:szCs w:val="24"/>
        </w:rPr>
        <w:t xml:space="preserve">«Художественно-эстетическое  развитие»          </w:t>
      </w:r>
    </w:p>
    <w:p w:rsidR="00E76CCF" w:rsidRPr="002A1742" w:rsidRDefault="00E76CCF" w:rsidP="00E76CCF">
      <w:pPr>
        <w:spacing w:after="160" w:line="240" w:lineRule="auto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742">
        <w:rPr>
          <w:rFonts w:ascii="Times New Roman" w:eastAsia="Calibri" w:hAnsi="Times New Roman" w:cs="Times New Roman"/>
          <w:iCs/>
          <w:sz w:val="24"/>
          <w:szCs w:val="24"/>
        </w:rPr>
        <w:t>Применение нетрадиционных форм работы  привлекало  и интересовало детей. Они с удовольствием рисовали, лепили, конструировали. Поэтому применяемые мною методы и приемы показали хороший результат работы.</w:t>
      </w:r>
    </w:p>
    <w:p w:rsidR="00DD6FCE" w:rsidRPr="002A1742" w:rsidRDefault="00DD6FCE" w:rsidP="00DD6FCE">
      <w:pPr>
        <w:pStyle w:val="1"/>
        <w:shd w:val="clear" w:color="auto" w:fill="FFFFFF"/>
        <w:spacing w:before="150" w:after="450" w:line="240" w:lineRule="atLeast"/>
        <w:contextualSpacing/>
        <w:rPr>
          <w:sz w:val="24"/>
          <w:szCs w:val="24"/>
        </w:rPr>
      </w:pPr>
      <w:r w:rsidRPr="002A1742">
        <w:rPr>
          <w:sz w:val="24"/>
          <w:szCs w:val="24"/>
        </w:rPr>
        <w:t xml:space="preserve">Слайд </w:t>
      </w:r>
      <w:r w:rsidR="0013362D" w:rsidRPr="002A1742">
        <w:rPr>
          <w:sz w:val="24"/>
          <w:szCs w:val="24"/>
        </w:rPr>
        <w:t xml:space="preserve"> </w:t>
      </w:r>
      <w:r w:rsidRPr="002A1742">
        <w:rPr>
          <w:sz w:val="24"/>
          <w:szCs w:val="24"/>
        </w:rPr>
        <w:t>6</w:t>
      </w:r>
      <w:r w:rsidR="009F3AE4" w:rsidRPr="002A1742">
        <w:rPr>
          <w:sz w:val="24"/>
          <w:szCs w:val="24"/>
        </w:rPr>
        <w:t>2</w:t>
      </w:r>
      <w:r w:rsidRPr="002A1742">
        <w:rPr>
          <w:sz w:val="24"/>
          <w:szCs w:val="24"/>
        </w:rPr>
        <w:t xml:space="preserve">   Диагностика.</w:t>
      </w:r>
    </w:p>
    <w:p w:rsidR="00DD6FCE" w:rsidRPr="002A1742" w:rsidRDefault="00DD6FCE" w:rsidP="00DD6FCE">
      <w:pPr>
        <w:pStyle w:val="1"/>
        <w:shd w:val="clear" w:color="auto" w:fill="FFFFFF"/>
        <w:spacing w:before="150" w:after="450" w:line="240" w:lineRule="atLeast"/>
        <w:contextualSpacing/>
        <w:rPr>
          <w:sz w:val="24"/>
          <w:szCs w:val="24"/>
        </w:rPr>
      </w:pPr>
      <w:r w:rsidRPr="002A1742">
        <w:rPr>
          <w:i/>
          <w:iCs/>
          <w:sz w:val="24"/>
          <w:szCs w:val="24"/>
        </w:rPr>
        <w:t>Диаграмма положительной динамики освоения основной образовательной программы</w:t>
      </w:r>
      <w:r w:rsidRPr="002A1742">
        <w:rPr>
          <w:sz w:val="24"/>
          <w:szCs w:val="24"/>
        </w:rPr>
        <w:t xml:space="preserve"> </w:t>
      </w:r>
    </w:p>
    <w:p w:rsidR="00DD6FCE" w:rsidRPr="002A1742" w:rsidRDefault="00DD6FCE" w:rsidP="00DD6F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Данная диаграмма подтверждает положительную динамику освоения общеобразовательной программы  по всем областям. </w:t>
      </w:r>
    </w:p>
    <w:p w:rsidR="00DD6FCE" w:rsidRPr="002A1742" w:rsidRDefault="00DD6FCE" w:rsidP="00DD6F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FCE" w:rsidRPr="002A1742" w:rsidRDefault="00DD6FCE" w:rsidP="00DD6FCE">
      <w:pPr>
        <w:jc w:val="both"/>
        <w:rPr>
          <w:sz w:val="24"/>
          <w:szCs w:val="24"/>
        </w:rPr>
      </w:pPr>
      <w:r w:rsidRPr="002A1742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E1A9D" w:rsidRPr="002A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42">
        <w:rPr>
          <w:rFonts w:ascii="Times New Roman" w:hAnsi="Times New Roman" w:cs="Times New Roman"/>
          <w:b/>
          <w:sz w:val="24"/>
          <w:szCs w:val="24"/>
        </w:rPr>
        <w:t>6</w:t>
      </w:r>
      <w:r w:rsidR="0013362D" w:rsidRPr="002A1742">
        <w:rPr>
          <w:rFonts w:ascii="Times New Roman" w:hAnsi="Times New Roman" w:cs="Times New Roman"/>
          <w:b/>
          <w:sz w:val="24"/>
          <w:szCs w:val="24"/>
        </w:rPr>
        <w:t>3</w:t>
      </w:r>
      <w:r w:rsidRPr="002A1742">
        <w:rPr>
          <w:sz w:val="24"/>
          <w:szCs w:val="24"/>
        </w:rPr>
        <w:t xml:space="preserve">  </w:t>
      </w:r>
      <w:r w:rsidRPr="002A1742">
        <w:rPr>
          <w:rFonts w:ascii="Times New Roman" w:hAnsi="Times New Roman" w:cs="Times New Roman"/>
          <w:b/>
          <w:bCs/>
          <w:iCs/>
          <w:sz w:val="24"/>
          <w:szCs w:val="24"/>
        </w:rPr>
        <w:t>Взаимодействие с родителями</w:t>
      </w:r>
      <w:r w:rsidRPr="002A1742">
        <w:rPr>
          <w:sz w:val="24"/>
          <w:szCs w:val="24"/>
        </w:rPr>
        <w:t xml:space="preserve"> </w:t>
      </w:r>
    </w:p>
    <w:p w:rsidR="00E76CCF" w:rsidRPr="002A1742" w:rsidRDefault="00DD6FCE" w:rsidP="0081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lastRenderedPageBreak/>
        <w:t>Вся моя работа строилась  в тесном контакте с родителями, ведь они  активные участники педагогического процесса, заинтересованные в успешности своих детей. Родители проявляли 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Родители посещали  родительские собрания, активно участвовали  в праздниках и развле</w:t>
      </w:r>
      <w:r w:rsidR="008108D3" w:rsidRPr="002A1742">
        <w:rPr>
          <w:rFonts w:ascii="Times New Roman" w:eastAsia="Calibri" w:hAnsi="Times New Roman" w:cs="Times New Roman"/>
          <w:sz w:val="24"/>
          <w:szCs w:val="24"/>
        </w:rPr>
        <w:t>чениях, проектной деятельности.</w:t>
      </w:r>
    </w:p>
    <w:p w:rsidR="00813900" w:rsidRPr="002A1742" w:rsidRDefault="00880011" w:rsidP="008108D3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A17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лайд </w:t>
      </w:r>
      <w:r w:rsidR="000E1A9D" w:rsidRPr="002A17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DD6FCE" w:rsidRPr="002A17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4 </w:t>
      </w:r>
      <w:r w:rsidR="0013477C" w:rsidRPr="002A17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DD6FCE" w:rsidRPr="002A17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стие в конкурсах.     Наградные документы</w:t>
      </w:r>
      <w:r w:rsidR="0013477C" w:rsidRPr="002A17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руппы</w:t>
      </w:r>
      <w:r w:rsidR="0013477C" w:rsidRPr="002A17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13477C" w:rsidRPr="002A1742" w:rsidRDefault="0013477C" w:rsidP="0013477C">
      <w:pPr>
        <w:spacing w:after="16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Хочу отметить активное участие </w:t>
      </w:r>
      <w:r w:rsidR="00B315A0" w:rsidRPr="002A1742">
        <w:rPr>
          <w:rFonts w:ascii="Times New Roman" w:eastAsia="Calibri" w:hAnsi="Times New Roman" w:cs="Times New Roman"/>
          <w:sz w:val="24"/>
          <w:szCs w:val="24"/>
        </w:rPr>
        <w:t xml:space="preserve">родителей </w:t>
      </w:r>
      <w:r w:rsidRPr="002A1742">
        <w:rPr>
          <w:rFonts w:ascii="Times New Roman" w:eastAsia="Calibri" w:hAnsi="Times New Roman" w:cs="Times New Roman"/>
          <w:sz w:val="24"/>
          <w:szCs w:val="24"/>
        </w:rPr>
        <w:t>в жизни детского сада: в выставках детских рисунков, в выставках детских работ совместно с родителями,   в детских конкурсах и утренниках.</w:t>
      </w:r>
    </w:p>
    <w:p w:rsidR="00DF0358" w:rsidRPr="002A1742" w:rsidRDefault="00DF0358" w:rsidP="0013477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2D" w:rsidRPr="002A1742" w:rsidRDefault="0013362D" w:rsidP="0013362D">
      <w:pPr>
        <w:spacing w:after="160"/>
        <w:contextualSpacing/>
        <w:jc w:val="both"/>
        <w:rPr>
          <w:b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 65  </w:t>
      </w:r>
      <w:r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стие на педагогических собраниях, РМО</w:t>
      </w:r>
      <w:r w:rsidRPr="002A1742">
        <w:rPr>
          <w:rFonts w:eastAsia="Times New Roman"/>
          <w:b/>
          <w:sz w:val="24"/>
          <w:szCs w:val="24"/>
        </w:rPr>
        <w:t xml:space="preserve"> </w:t>
      </w:r>
    </w:p>
    <w:p w:rsidR="0013362D" w:rsidRPr="002A1742" w:rsidRDefault="009C2E42" w:rsidP="0013362D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0011" w:rsidRPr="002A1742" w:rsidRDefault="0013362D" w:rsidP="00B5793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 </w:t>
      </w:r>
      <w:r w:rsidR="009C2E42"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66  </w:t>
      </w:r>
      <w:r w:rsidR="009C2E42"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стие в конкурсах.     Наградные документы</w:t>
      </w:r>
      <w:r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руппы</w:t>
      </w:r>
      <w:r w:rsidR="00B5793F"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DF0358" w:rsidRPr="002A1742" w:rsidRDefault="009C2E42" w:rsidP="009C2E4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13362D"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>67  Документы о повышении квалификации</w:t>
      </w:r>
    </w:p>
    <w:p w:rsidR="009C2E42" w:rsidRPr="002A1742" w:rsidRDefault="008108D3" w:rsidP="0013477C">
      <w:pPr>
        <w:pStyle w:val="a6"/>
        <w:spacing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742">
        <w:rPr>
          <w:rFonts w:ascii="Times New Roman" w:eastAsia="Calibri" w:hAnsi="Times New Roman" w:cs="Times New Roman"/>
          <w:bCs/>
          <w:sz w:val="24"/>
          <w:szCs w:val="24"/>
        </w:rPr>
        <w:t>Качество своего образования повышала   на основе совершенствования методов обучения и воспитания,</w:t>
      </w: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проходила  курсы обучения в государственных учреждениях. Активно участвовала  в разных конкурсах и имею следующие достижения с которыми вы можете</w:t>
      </w:r>
      <w:r w:rsidR="0013477C" w:rsidRPr="002A1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1742">
        <w:rPr>
          <w:rFonts w:ascii="Times New Roman" w:eastAsia="Calibri" w:hAnsi="Times New Roman" w:cs="Times New Roman"/>
          <w:sz w:val="24"/>
          <w:szCs w:val="24"/>
        </w:rPr>
        <w:t>ознакомится</w:t>
      </w:r>
      <w:proofErr w:type="gramEnd"/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в моём </w:t>
      </w:r>
      <w:proofErr w:type="spellStart"/>
      <w:r w:rsidRPr="002A1742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2A17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08D3" w:rsidRPr="002A1742" w:rsidRDefault="009C2E42" w:rsidP="0013477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68  </w:t>
      </w:r>
      <w:r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 работы на </w:t>
      </w:r>
      <w:proofErr w:type="spellStart"/>
      <w:r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жаттестационный</w:t>
      </w:r>
      <w:proofErr w:type="spellEnd"/>
      <w:r w:rsidRPr="002A174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ериод по повышению профессионального уровня</w:t>
      </w:r>
      <w:r w:rsidRPr="002A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77C" w:rsidRPr="002A1742" w:rsidRDefault="0013477C" w:rsidP="0013477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</w:rPr>
        <w:t>Тема самообразования:</w:t>
      </w:r>
      <w:r w:rsidRPr="002A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77C" w:rsidRPr="002A1742" w:rsidRDefault="0013477C" w:rsidP="0013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1742">
        <w:rPr>
          <w:rFonts w:ascii="Times New Roman" w:eastAsia="Times New Roman" w:hAnsi="Times New Roman" w:cs="Times New Roman"/>
          <w:bCs/>
          <w:sz w:val="24"/>
          <w:szCs w:val="24"/>
        </w:rPr>
        <w:t>«Воспитание нравственных качеств детей дошкольного возраста посредством русских народных сказок»</w:t>
      </w:r>
      <w:r w:rsidRPr="002A1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1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представлены на слайде.</w:t>
      </w:r>
    </w:p>
    <w:p w:rsidR="0013477C" w:rsidRPr="002A1742" w:rsidRDefault="0013477C" w:rsidP="0013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108D3" w:rsidRPr="002A1742" w:rsidRDefault="008108D3" w:rsidP="0013477C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2A1742">
        <w:rPr>
          <w:rFonts w:ascii="Times New Roman" w:eastAsia="Calibri" w:hAnsi="Times New Roman" w:cs="Times New Roman"/>
          <w:sz w:val="24"/>
          <w:szCs w:val="24"/>
        </w:rPr>
        <w:t>межаттестационный</w:t>
      </w:r>
      <w:proofErr w:type="spellEnd"/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период я находилась в творческом поиске, активно проводила  работу по самообразованию. Опыт работы был обобщен и распространен на уровне ДОУ, района, области, России. Применяемые мною инновационные технологии были педагогически оправданы и целесообразны.  Результаты моей практической деятельности могут являться основанием для аттестации на 1 квалификационную категорию. </w:t>
      </w:r>
    </w:p>
    <w:p w:rsidR="009C2E42" w:rsidRPr="002A1742" w:rsidRDefault="009C2E42" w:rsidP="009C2E42">
      <w:p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8D3" w:rsidRPr="002A1742" w:rsidRDefault="008108D3" w:rsidP="009C2E42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E42" w:rsidRPr="002A1742" w:rsidRDefault="0013477C" w:rsidP="009C2E4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0E1A9D"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="009C2E42"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1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E42" w:rsidRPr="002A1742">
        <w:rPr>
          <w:rFonts w:ascii="Times New Roman" w:eastAsia="Times New Roman" w:hAnsi="Times New Roman" w:cs="Times New Roman"/>
          <w:b/>
          <w:sz w:val="24"/>
          <w:szCs w:val="24"/>
        </w:rPr>
        <w:t>Спасибо за внимание!</w:t>
      </w:r>
    </w:p>
    <w:p w:rsidR="00B62345" w:rsidRPr="002A1742" w:rsidRDefault="00B62345" w:rsidP="00633208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17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62345" w:rsidRPr="002A1742" w:rsidSect="0076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DCB"/>
    <w:multiLevelType w:val="hybridMultilevel"/>
    <w:tmpl w:val="788AD908"/>
    <w:lvl w:ilvl="0" w:tplc="ACC0D7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C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0A9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CFD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429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0E6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17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AD3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00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76AFA"/>
    <w:multiLevelType w:val="hybridMultilevel"/>
    <w:tmpl w:val="74BCC596"/>
    <w:lvl w:ilvl="0" w:tplc="6C429B56">
      <w:start w:val="1"/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FC67A97"/>
    <w:multiLevelType w:val="multilevel"/>
    <w:tmpl w:val="7DDA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C734B"/>
    <w:multiLevelType w:val="hybridMultilevel"/>
    <w:tmpl w:val="CA3269D0"/>
    <w:lvl w:ilvl="0" w:tplc="2F4257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4100E1"/>
    <w:multiLevelType w:val="hybridMultilevel"/>
    <w:tmpl w:val="DD1C1770"/>
    <w:lvl w:ilvl="0" w:tplc="685AE3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AE7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028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6E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0CA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ED7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A6B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54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CA2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474F"/>
    <w:rsid w:val="00055F6A"/>
    <w:rsid w:val="000773E5"/>
    <w:rsid w:val="000D103B"/>
    <w:rsid w:val="000E1A9D"/>
    <w:rsid w:val="0013362D"/>
    <w:rsid w:val="0013477C"/>
    <w:rsid w:val="0022760A"/>
    <w:rsid w:val="00245387"/>
    <w:rsid w:val="002471B1"/>
    <w:rsid w:val="00257A74"/>
    <w:rsid w:val="002735E3"/>
    <w:rsid w:val="002A1742"/>
    <w:rsid w:val="002C2B7B"/>
    <w:rsid w:val="002D2A7E"/>
    <w:rsid w:val="00337484"/>
    <w:rsid w:val="003567D2"/>
    <w:rsid w:val="003667D0"/>
    <w:rsid w:val="00381FD8"/>
    <w:rsid w:val="004C286A"/>
    <w:rsid w:val="004F474F"/>
    <w:rsid w:val="00513F5A"/>
    <w:rsid w:val="00553989"/>
    <w:rsid w:val="0057788A"/>
    <w:rsid w:val="005D33A3"/>
    <w:rsid w:val="005E1E2C"/>
    <w:rsid w:val="005E4FE5"/>
    <w:rsid w:val="00633208"/>
    <w:rsid w:val="00691183"/>
    <w:rsid w:val="006A51F4"/>
    <w:rsid w:val="006E0447"/>
    <w:rsid w:val="006F046B"/>
    <w:rsid w:val="0070613C"/>
    <w:rsid w:val="00714B97"/>
    <w:rsid w:val="00763B73"/>
    <w:rsid w:val="00764D88"/>
    <w:rsid w:val="0077634F"/>
    <w:rsid w:val="007B60EC"/>
    <w:rsid w:val="007E1D5C"/>
    <w:rsid w:val="007E41B7"/>
    <w:rsid w:val="008108D3"/>
    <w:rsid w:val="00813900"/>
    <w:rsid w:val="00825824"/>
    <w:rsid w:val="008434F9"/>
    <w:rsid w:val="0085755C"/>
    <w:rsid w:val="00880011"/>
    <w:rsid w:val="00885D83"/>
    <w:rsid w:val="00892ED2"/>
    <w:rsid w:val="008F57C8"/>
    <w:rsid w:val="00926768"/>
    <w:rsid w:val="009470AB"/>
    <w:rsid w:val="009B1B19"/>
    <w:rsid w:val="009C2E42"/>
    <w:rsid w:val="009E7766"/>
    <w:rsid w:val="009F3AE4"/>
    <w:rsid w:val="00A20C89"/>
    <w:rsid w:val="00B158EE"/>
    <w:rsid w:val="00B21A55"/>
    <w:rsid w:val="00B315A0"/>
    <w:rsid w:val="00B459D4"/>
    <w:rsid w:val="00B54B36"/>
    <w:rsid w:val="00B5793F"/>
    <w:rsid w:val="00B62345"/>
    <w:rsid w:val="00B73164"/>
    <w:rsid w:val="00B77372"/>
    <w:rsid w:val="00BA6F61"/>
    <w:rsid w:val="00C11FF3"/>
    <w:rsid w:val="00C33574"/>
    <w:rsid w:val="00C811B4"/>
    <w:rsid w:val="00CE4480"/>
    <w:rsid w:val="00CF19E4"/>
    <w:rsid w:val="00D03058"/>
    <w:rsid w:val="00D202E9"/>
    <w:rsid w:val="00D21F21"/>
    <w:rsid w:val="00D22864"/>
    <w:rsid w:val="00D616E7"/>
    <w:rsid w:val="00D75B89"/>
    <w:rsid w:val="00D847E2"/>
    <w:rsid w:val="00D851E6"/>
    <w:rsid w:val="00DD6FCE"/>
    <w:rsid w:val="00DF0358"/>
    <w:rsid w:val="00E025FE"/>
    <w:rsid w:val="00E23F4F"/>
    <w:rsid w:val="00E47530"/>
    <w:rsid w:val="00E76CCF"/>
    <w:rsid w:val="00E84621"/>
    <w:rsid w:val="00EA4AF7"/>
    <w:rsid w:val="00EB081C"/>
    <w:rsid w:val="00EB0DF9"/>
    <w:rsid w:val="00EB1F50"/>
    <w:rsid w:val="00ED5A2F"/>
    <w:rsid w:val="00EF3C29"/>
    <w:rsid w:val="00EF68B1"/>
    <w:rsid w:val="00F152CE"/>
    <w:rsid w:val="00F1696D"/>
    <w:rsid w:val="00F25507"/>
    <w:rsid w:val="00F50ADD"/>
    <w:rsid w:val="00F7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88"/>
  </w:style>
  <w:style w:type="paragraph" w:styleId="1">
    <w:name w:val="heading 1"/>
    <w:basedOn w:val="a"/>
    <w:link w:val="10"/>
    <w:uiPriority w:val="9"/>
    <w:qFormat/>
    <w:rsid w:val="00C81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33A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D33A3"/>
  </w:style>
  <w:style w:type="paragraph" w:styleId="a6">
    <w:name w:val="List Paragraph"/>
    <w:basedOn w:val="a"/>
    <w:uiPriority w:val="34"/>
    <w:qFormat/>
    <w:rsid w:val="00C33574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FD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811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1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33A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D33A3"/>
  </w:style>
  <w:style w:type="paragraph" w:styleId="a6">
    <w:name w:val="List Paragraph"/>
    <w:basedOn w:val="a"/>
    <w:uiPriority w:val="34"/>
    <w:qFormat/>
    <w:rsid w:val="00C3357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2860-BE80-4842-909D-C309D9D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0</cp:revision>
  <cp:lastPrinted>2023-01-23T03:20:00Z</cp:lastPrinted>
  <dcterms:created xsi:type="dcterms:W3CDTF">2022-11-28T15:24:00Z</dcterms:created>
  <dcterms:modified xsi:type="dcterms:W3CDTF">2023-01-23T03:21:00Z</dcterms:modified>
</cp:coreProperties>
</file>